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29C3" w14:textId="77777777" w:rsidR="008E0DF4" w:rsidRPr="00D54721" w:rsidRDefault="008E0DF4">
      <w:pPr>
        <w:rPr>
          <w:rFonts w:ascii="Cambria" w:hAnsi="Cambria"/>
          <w:b/>
          <w:bCs/>
          <w:sz w:val="24"/>
          <w:szCs w:val="24"/>
        </w:rPr>
      </w:pPr>
    </w:p>
    <w:p w14:paraId="26F864BD" w14:textId="2C7CC5B0" w:rsidR="00DD17F6" w:rsidRPr="00740B3A" w:rsidRDefault="00B03169">
      <w:pPr>
        <w:rPr>
          <w:rFonts w:ascii="Cambria" w:hAnsi="Cambria"/>
          <w:b/>
          <w:bCs/>
          <w:sz w:val="30"/>
          <w:szCs w:val="30"/>
        </w:rPr>
      </w:pPr>
      <w:r w:rsidRPr="00740B3A">
        <w:rPr>
          <w:rFonts w:ascii="Cambria" w:hAnsi="Cambria"/>
          <w:b/>
          <w:bCs/>
          <w:sz w:val="30"/>
          <w:szCs w:val="30"/>
        </w:rPr>
        <w:t>Anmeldeformular für Mietinteressenten</w:t>
      </w:r>
    </w:p>
    <w:p w14:paraId="0207FD0B" w14:textId="77777777" w:rsidR="00CE152C" w:rsidRDefault="00CE152C" w:rsidP="00064C57">
      <w:pPr>
        <w:tabs>
          <w:tab w:val="left" w:pos="4536"/>
        </w:tabs>
        <w:rPr>
          <w:rFonts w:ascii="Cambria" w:hAnsi="Cambria"/>
          <w:sz w:val="20"/>
          <w:szCs w:val="20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843"/>
        <w:gridCol w:w="1838"/>
        <w:gridCol w:w="1706"/>
      </w:tblGrid>
      <w:tr w:rsidR="00F02035" w:rsidRPr="00F02035" w14:paraId="303AE923" w14:textId="77777777" w:rsidTr="00102BBD">
        <w:trPr>
          <w:trHeight w:val="340"/>
        </w:trPr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6779DE" w14:textId="27B64221" w:rsidR="00BC60C7" w:rsidRPr="00F02035" w:rsidRDefault="00BC60C7" w:rsidP="00C5386F">
            <w:pPr>
              <w:tabs>
                <w:tab w:val="left" w:pos="4536"/>
              </w:tabs>
              <w:rPr>
                <w:rFonts w:ascii="Cambria" w:hAnsi="Cambri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b/>
                <w:bCs/>
                <w:color w:val="262626" w:themeColor="text1" w:themeTint="D9"/>
                <w:sz w:val="20"/>
                <w:szCs w:val="20"/>
              </w:rPr>
              <w:t>Objekt</w:t>
            </w:r>
          </w:p>
        </w:tc>
        <w:tc>
          <w:tcPr>
            <w:tcW w:w="6946" w:type="dxa"/>
            <w:gridSpan w:val="4"/>
            <w:tcMar>
              <w:top w:w="28" w:type="dxa"/>
              <w:bottom w:w="28" w:type="dxa"/>
            </w:tcMar>
            <w:vAlign w:val="center"/>
          </w:tcPr>
          <w:p w14:paraId="06095CD4" w14:textId="04E6C08E" w:rsidR="00BC60C7" w:rsidRPr="00F02035" w:rsidRDefault="00BC60C7" w:rsidP="00C5386F">
            <w:pPr>
              <w:tabs>
                <w:tab w:val="left" w:pos="4536"/>
              </w:tabs>
              <w:rPr>
                <w:rFonts w:ascii="Cambria" w:hAnsi="Cambri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b/>
                <w:bCs/>
                <w:color w:val="262626" w:themeColor="text1" w:themeTint="D9"/>
                <w:sz w:val="20"/>
                <w:szCs w:val="20"/>
              </w:rPr>
              <w:t>Herdehaus, Schulstrasse 8, 5027 Herznach</w:t>
            </w:r>
          </w:p>
        </w:tc>
      </w:tr>
      <w:tr w:rsidR="00FF18DC" w:rsidRPr="00FF18DC" w14:paraId="15DD5119" w14:textId="77777777" w:rsidTr="00102BBD">
        <w:trPr>
          <w:trHeight w:val="340"/>
        </w:trPr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07AD39" w14:textId="627707F2" w:rsidR="00C5386F" w:rsidRPr="00F02035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permStart w:id="1429765917" w:edGrp="everyone" w:colFirst="3" w:colLast="3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Wohnung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2996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8333219" w:edGrp="everyone"/>
                <w:r w:rsidR="005C06C8"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708333219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2.5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9536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188"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Start w:id="1207313061" w:edGrp="everyone"/>
              </w:sdtContent>
            </w:sdt>
            <w:permEnd w:id="1207313061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3.5</w:t>
            </w:r>
          </w:p>
        </w:tc>
        <w:tc>
          <w:tcPr>
            <w:tcW w:w="3402" w:type="dxa"/>
            <w:gridSpan w:val="2"/>
            <w:tcMar>
              <w:top w:w="28" w:type="dxa"/>
              <w:bottom w:w="28" w:type="dxa"/>
            </w:tcMar>
            <w:vAlign w:val="center"/>
          </w:tcPr>
          <w:p w14:paraId="679BBC06" w14:textId="636EF470" w:rsidR="00C5386F" w:rsidRPr="00F02035" w:rsidRDefault="00C5386F" w:rsidP="00232AF6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Stockwerk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48173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5954897" w:edGrp="everyone"/>
                <w:r w:rsidR="00B85100"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2035954897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EG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0868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074198" w:edGrp="everyone"/>
                <w:r w:rsidR="005C06C8"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955074198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OG 1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0155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7997050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507997050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OG 2</w:t>
            </w:r>
          </w:p>
        </w:tc>
        <w:tc>
          <w:tcPr>
            <w:tcW w:w="1838" w:type="dxa"/>
            <w:tcMar>
              <w:top w:w="28" w:type="dxa"/>
              <w:bottom w:w="28" w:type="dxa"/>
            </w:tcMar>
            <w:vAlign w:val="center"/>
          </w:tcPr>
          <w:p w14:paraId="1B5C0CB4" w14:textId="1447ED64" w:rsidR="00C5386F" w:rsidRPr="00F02035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Mietzins</w:t>
            </w:r>
            <w:r w:rsidR="00623B90"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CHF</w:t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  <w:vAlign w:val="center"/>
          </w:tcPr>
          <w:p w14:paraId="5C892F02" w14:textId="1569F531" w:rsidR="00C5386F" w:rsidRPr="00FF18DC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F18DC" w:rsidRPr="00FF18DC" w14:paraId="7402FF80" w14:textId="77777777" w:rsidTr="00102BBD">
        <w:trPr>
          <w:trHeight w:val="340"/>
        </w:trPr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2C014" w14:textId="13AAA430" w:rsidR="00C5386F" w:rsidRPr="00FF18DC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color w:val="7F7F7F" w:themeColor="text1" w:themeTint="80"/>
                <w:sz w:val="20"/>
                <w:szCs w:val="20"/>
              </w:rPr>
            </w:pPr>
            <w:permStart w:id="2103390967" w:edGrp="everyone" w:colFirst="3" w:colLast="3"/>
            <w:permStart w:id="263746674" w:edGrp="everyone" w:colFirst="1" w:colLast="1"/>
            <w:permEnd w:id="1429765917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Bezugstermin</w:t>
            </w:r>
          </w:p>
        </w:tc>
        <w:tc>
          <w:tcPr>
            <w:tcW w:w="3402" w:type="dxa"/>
            <w:gridSpan w:val="2"/>
            <w:tcMar>
              <w:top w:w="28" w:type="dxa"/>
              <w:bottom w:w="28" w:type="dxa"/>
            </w:tcMar>
            <w:vAlign w:val="center"/>
          </w:tcPr>
          <w:p w14:paraId="6D3F80E6" w14:textId="75D523F7" w:rsidR="00C5386F" w:rsidRPr="00FF18DC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color w:val="7F7F7F" w:themeColor="text1" w:themeTint="80"/>
                <w:sz w:val="20"/>
                <w:szCs w:val="20"/>
              </w:rPr>
            </w:pPr>
            <w:permStart w:id="457845132" w:edGrp="everyone"/>
            <w:permEnd w:id="457845132"/>
          </w:p>
        </w:tc>
        <w:tc>
          <w:tcPr>
            <w:tcW w:w="1838" w:type="dxa"/>
            <w:tcMar>
              <w:top w:w="28" w:type="dxa"/>
              <w:bottom w:w="28" w:type="dxa"/>
            </w:tcMar>
            <w:vAlign w:val="center"/>
          </w:tcPr>
          <w:p w14:paraId="3840FC41" w14:textId="1EF1663E" w:rsidR="00C5386F" w:rsidRPr="00FF18DC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color w:val="7F7F7F" w:themeColor="text1" w:themeTint="80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Nebenkosten</w:t>
            </w:r>
            <w:r w:rsidR="00623B90"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CHF</w:t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  <w:vAlign w:val="center"/>
          </w:tcPr>
          <w:p w14:paraId="301A1777" w14:textId="70AAE165" w:rsidR="00C5386F" w:rsidRPr="00FF18DC" w:rsidRDefault="00C5386F" w:rsidP="00C5386F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permStart w:id="2070440012" w:edGrp="everyone" w:colFirst="4" w:colLast="4"/>
      <w:permStart w:id="900213340" w:edGrp="everyone" w:colFirst="2" w:colLast="2"/>
      <w:permEnd w:id="2103390967"/>
      <w:permEnd w:id="263746674"/>
      <w:tr w:rsidR="006F59D7" w:rsidRPr="00FF18DC" w14:paraId="243F726E" w14:textId="77777777" w:rsidTr="00102BBD">
        <w:trPr>
          <w:trHeight w:val="340"/>
        </w:trPr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5851D6" w14:textId="42B4D390" w:rsidR="006F59D7" w:rsidRPr="00F02035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8936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14878136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614878136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Parkplatz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10466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31418285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831418285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Garag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54DD0C19" w14:textId="1B7AEFB6" w:rsidR="006F59D7" w:rsidRPr="00F02035" w:rsidRDefault="006F59D7" w:rsidP="006F59D7">
            <w:pPr>
              <w:tabs>
                <w:tab w:val="left" w:pos="4536"/>
              </w:tabs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  <w:t xml:space="preserve">Kontrollschild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2002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09947083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409947083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F02035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564AD2F6" wp14:editId="0F8C09E7">
                  <wp:extent cx="246490" cy="119221"/>
                  <wp:effectExtent l="0" t="0" r="1270" b="0"/>
                  <wp:docPr id="18793303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3303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2" cy="1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26288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76910181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276910181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F02035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0A6490ED" wp14:editId="4F189BCE">
                  <wp:extent cx="184562" cy="118800"/>
                  <wp:effectExtent l="0" t="0" r="6350" b="0"/>
                  <wp:docPr id="7596887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887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2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035"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72BD79E0" w14:textId="5B69D55F" w:rsidR="006F59D7" w:rsidRPr="00FF18DC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38" w:type="dxa"/>
            <w:tcMar>
              <w:top w:w="28" w:type="dxa"/>
              <w:bottom w:w="28" w:type="dxa"/>
            </w:tcMar>
            <w:vAlign w:val="center"/>
          </w:tcPr>
          <w:p w14:paraId="10A17703" w14:textId="228D2401" w:rsidR="006F59D7" w:rsidRPr="00F02035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Mietzins</w:t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  <w:vAlign w:val="center"/>
          </w:tcPr>
          <w:p w14:paraId="69F983BA" w14:textId="062B7F72" w:rsidR="006F59D7" w:rsidRPr="00FF18DC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permStart w:id="1741360267" w:edGrp="everyone" w:colFirst="4" w:colLast="4"/>
      <w:permStart w:id="28641216" w:edGrp="everyone" w:colFirst="2" w:colLast="2"/>
      <w:permEnd w:id="2070440012"/>
      <w:permEnd w:id="900213340"/>
      <w:tr w:rsidR="006F59D7" w:rsidRPr="00FF18DC" w14:paraId="4826FB97" w14:textId="77777777" w:rsidTr="00102BBD">
        <w:trPr>
          <w:trHeight w:val="340"/>
        </w:trPr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F0E628" w14:textId="2E25057E" w:rsidR="006F59D7" w:rsidRPr="00F02035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1307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07298506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807298506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Parkplatz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64454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9030023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649030023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Garag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5CBA767A" w14:textId="77777777" w:rsidR="006F59D7" w:rsidRPr="00F02035" w:rsidRDefault="006F59D7" w:rsidP="006F59D7">
            <w:pPr>
              <w:tabs>
                <w:tab w:val="left" w:pos="4536"/>
              </w:tabs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  <w:t xml:space="preserve">Kontrollschild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4398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3762649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463762649"/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F02035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1A8EAFD7" wp14:editId="6CE1E14F">
                  <wp:extent cx="246490" cy="119221"/>
                  <wp:effectExtent l="0" t="0" r="1270" b="0"/>
                  <wp:docPr id="2111185819" name="Grafik 1" descr="Ein Bild, das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85819" name="Grafik 1" descr="Ein Bild, das Clipart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2" cy="1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14796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71144193" w:edGrp="everyone"/>
                <w:r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2071144193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F02035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6B7C1EAA" wp14:editId="308D95B3">
                  <wp:extent cx="184562" cy="118800"/>
                  <wp:effectExtent l="0" t="0" r="6350" b="0"/>
                  <wp:docPr id="1828589342" name="Grafik 1" descr="Ein Bild, das Clipart, Pferd, Silhouet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589342" name="Grafik 1" descr="Ein Bild, das Clipart, Pferd, Silhouette enthält.&#10;&#10;KI-generierte Inhalte können fehlerhaft se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2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035">
              <w:rPr>
                <w:rFonts w:ascii="Cambria" w:eastAsia="MS Gothic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78602060" w14:textId="4DC4FB66" w:rsidR="006F59D7" w:rsidRPr="00FF18DC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38" w:type="dxa"/>
            <w:tcMar>
              <w:top w:w="28" w:type="dxa"/>
              <w:bottom w:w="28" w:type="dxa"/>
            </w:tcMar>
            <w:vAlign w:val="center"/>
          </w:tcPr>
          <w:p w14:paraId="1AC6FEF5" w14:textId="77777777" w:rsidR="006F59D7" w:rsidRPr="00F02035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Mietzins</w:t>
            </w:r>
          </w:p>
        </w:tc>
        <w:tc>
          <w:tcPr>
            <w:tcW w:w="1706" w:type="dxa"/>
            <w:tcMar>
              <w:top w:w="28" w:type="dxa"/>
              <w:bottom w:w="28" w:type="dxa"/>
            </w:tcMar>
            <w:vAlign w:val="center"/>
          </w:tcPr>
          <w:p w14:paraId="5F2FCF0C" w14:textId="18ED60BB" w:rsidR="006F59D7" w:rsidRPr="00FF18DC" w:rsidRDefault="006F59D7" w:rsidP="006F59D7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</w:p>
        </w:tc>
      </w:tr>
      <w:permEnd w:id="1741360267"/>
      <w:permEnd w:id="28641216"/>
      <w:tr w:rsidR="00FD4AF1" w:rsidRPr="00FF18DC" w14:paraId="4A00EFFA" w14:textId="77777777" w:rsidTr="00102BBD">
        <w:trPr>
          <w:trHeight w:val="340"/>
        </w:trPr>
        <w:tc>
          <w:tcPr>
            <w:tcW w:w="5812" w:type="dxa"/>
            <w:gridSpan w:val="3"/>
            <w:tcMar>
              <w:top w:w="28" w:type="dxa"/>
              <w:bottom w:w="28" w:type="dxa"/>
            </w:tcMar>
            <w:vAlign w:val="center"/>
          </w:tcPr>
          <w:p w14:paraId="356767DA" w14:textId="306DB0B7" w:rsidR="00FD4AF1" w:rsidRPr="00FF18DC" w:rsidRDefault="00FD4AF1" w:rsidP="004122E8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Genossenschaftsanteil als Sicherheitsleistung</w:t>
            </w: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C02761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für die W</w:t>
            </w: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ohnung</w:t>
            </w:r>
            <w:r w:rsidR="00C02761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, fällig </w:t>
            </w:r>
            <w:r w:rsidR="00A93BF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bei Vertragsabschluss</w:t>
            </w:r>
            <w:r w:rsidR="006B5360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5B07DEE0" w14:textId="77777777" w:rsidR="00FD4AF1" w:rsidRDefault="00FD4AF1" w:rsidP="004122E8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Wohnung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596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3951480" w:edGrp="everyone"/>
                <w:r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143951480"/>
              </w:sdtContent>
            </w:sdt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2.5</w:t>
            </w: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: CHF 4'000.00</w:t>
            </w:r>
          </w:p>
          <w:p w14:paraId="57FE188E" w14:textId="77777777" w:rsidR="00FD4AF1" w:rsidRPr="00FF18DC" w:rsidRDefault="00FD4AF1" w:rsidP="004122E8">
            <w:pPr>
              <w:tabs>
                <w:tab w:val="left" w:pos="4536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Wohnung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9097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59599290" w:edGrp="everyone"/>
                <w:r w:rsidRPr="00F02035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859599290"/>
              </w:sdtContent>
            </w:sdt>
            <w:r w:rsidRPr="006F59D7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3</w:t>
            </w:r>
            <w:r w:rsidRPr="00F02035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.5</w:t>
            </w:r>
            <w:r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: CHF 5'000.00</w:t>
            </w:r>
          </w:p>
        </w:tc>
      </w:tr>
    </w:tbl>
    <w:p w14:paraId="44FA0439" w14:textId="77777777" w:rsidR="00B03169" w:rsidRPr="00740B3A" w:rsidRDefault="00B03169">
      <w:pPr>
        <w:rPr>
          <w:rFonts w:ascii="Cambria" w:hAnsi="Cambria"/>
          <w:sz w:val="20"/>
          <w:szCs w:val="20"/>
        </w:rPr>
      </w:pPr>
    </w:p>
    <w:tbl>
      <w:tblPr>
        <w:tblStyle w:val="Tabellen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6"/>
        <w:gridCol w:w="803"/>
        <w:gridCol w:w="910"/>
        <w:gridCol w:w="1714"/>
        <w:gridCol w:w="888"/>
        <w:gridCol w:w="813"/>
        <w:gridCol w:w="1837"/>
      </w:tblGrid>
      <w:tr w:rsidR="00F02035" w:rsidRPr="00F02035" w14:paraId="792E4786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4BCFA483" w14:textId="77777777" w:rsidR="00BB1188" w:rsidRPr="00F02035" w:rsidRDefault="00BB1188">
            <w:pPr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  <w:t xml:space="preserve">Mietvertragspartner 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77E7174B" w14:textId="38D42B2C" w:rsidR="00BB1188" w:rsidRPr="00F02035" w:rsidRDefault="00BB1188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erson 1</w:t>
            </w: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4389163" w14:textId="770F152E" w:rsidR="00BB1188" w:rsidRPr="00F02035" w:rsidRDefault="00BB1188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erson 2</w:t>
            </w:r>
          </w:p>
        </w:tc>
      </w:tr>
      <w:tr w:rsidR="00F02035" w:rsidRPr="00F02035" w14:paraId="42ECF0C7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6E2CE5CD" w14:textId="7029BDD2" w:rsidR="00C371BA" w:rsidRPr="00F02035" w:rsidRDefault="00C371BA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nrede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4B78DEA9" w14:textId="67CBDA40" w:rsidR="00C371BA" w:rsidRPr="00F02035" w:rsidRDefault="00AE69F1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5136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8651426" w:edGrp="everyone"/>
                <w:r w:rsidR="005C06C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E026D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318651426"/>
            <w:r w:rsidR="00CE026D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Frau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1902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9133538" w:edGrp="everyone"/>
                <w:r w:rsidR="00585CE1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E026D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429133538"/>
            <w:r w:rsidR="00CE026D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Herr</w:t>
            </w: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702D687" w14:textId="091CF7E0" w:rsidR="00C371BA" w:rsidRPr="00F02035" w:rsidRDefault="00AE69F1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20126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451300" w:edGrp="everyone"/>
                <w:r w:rsidR="00C371BA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371B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817451300"/>
            <w:r w:rsidR="00C371B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Frau   </w:t>
            </w:r>
            <w:permStart w:id="1902250994" w:edGrp="everyone"/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44603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BA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C371B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902250994"/>
            <w:r w:rsidR="00C371B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Herr</w:t>
            </w:r>
          </w:p>
        </w:tc>
      </w:tr>
      <w:tr w:rsidR="00FF18DC" w:rsidRPr="00FF18DC" w14:paraId="650DB3D7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16DDE653" w14:textId="0896D531" w:rsidR="00C371BA" w:rsidRPr="00F02035" w:rsidRDefault="00C371BA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2072783684" w:edGrp="everyone" w:colFirst="1" w:colLast="1"/>
            <w:permStart w:id="53939790" w:edGrp="everyone" w:colFirst="2" w:colLast="2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59D9C46F" w14:textId="233321E4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  <w:permStart w:id="30178562" w:edGrp="everyone"/>
            <w:permEnd w:id="30178562"/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251BEB4" w14:textId="5EEA40C9" w:rsidR="00C371BA" w:rsidRPr="00FF18DC" w:rsidRDefault="00C371BA" w:rsidP="00C371BA">
            <w:pPr>
              <w:ind w:right="-110"/>
              <w:rPr>
                <w:rFonts w:ascii="Cambria" w:hAnsi="Cambria"/>
                <w:sz w:val="20"/>
                <w:szCs w:val="20"/>
              </w:rPr>
            </w:pPr>
            <w:permStart w:id="944588899" w:edGrp="everyone"/>
            <w:permEnd w:id="944588899"/>
          </w:p>
        </w:tc>
      </w:tr>
      <w:tr w:rsidR="00FF18DC" w:rsidRPr="00FF18DC" w14:paraId="146597BD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59B91EA3" w14:textId="21806335" w:rsidR="00C371BA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284835119" w:edGrp="everyone" w:colFirst="1" w:colLast="1"/>
            <w:permStart w:id="1148596538" w:edGrp="everyone" w:colFirst="2" w:colLast="2"/>
            <w:permEnd w:id="2072783684"/>
            <w:permEnd w:id="53939790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Vorname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2DD943C2" w14:textId="1F3AA435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  <w:permStart w:id="388986034" w:edGrp="everyone"/>
            <w:permEnd w:id="388986034"/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3093C93" w14:textId="23B82AD1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16EA39DA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187AFA51" w14:textId="3E1E1370" w:rsidR="00C371BA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486762355" w:edGrp="everyone" w:colFirst="1" w:colLast="1"/>
            <w:permStart w:id="1602648891" w:edGrp="everyone" w:colFirst="2" w:colLast="2"/>
            <w:permEnd w:id="1284835119"/>
            <w:permEnd w:id="1148596538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Strasse, Nr.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40E1B8F0" w14:textId="15E90E10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2E809BEA" w14:textId="1B8EA28C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1273D7DC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32BA0B81" w14:textId="0E48783F" w:rsidR="00C371BA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451307817" w:edGrp="everyone" w:colFirst="1" w:colLast="1"/>
            <w:permStart w:id="686502235" w:edGrp="everyone" w:colFirst="2" w:colLast="2"/>
            <w:permEnd w:id="1486762355"/>
            <w:permEnd w:id="1602648891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LZ, Ort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26582D41" w14:textId="5878ECEE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FCCE4D7" w14:textId="5F498D22" w:rsidR="00C371BA" w:rsidRPr="00FF18DC" w:rsidRDefault="00C371B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429A50FF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555E1405" w14:textId="47416DB8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315490694" w:edGrp="everyone" w:colFirst="1" w:colLast="1"/>
            <w:permStart w:id="389487594" w:edGrp="everyone" w:colFirst="2" w:colLast="2"/>
            <w:permEnd w:id="451307817"/>
            <w:permEnd w:id="686502235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Seit wann an dieser Adresse wohnhaft?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1532D8B7" w14:textId="3226501C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AB0903D" w14:textId="63D436DC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3B5825CD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5B4C819D" w14:textId="0D94BE06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982080529" w:edGrp="everyone" w:colFirst="1" w:colLast="1"/>
            <w:permStart w:id="434856476" w:edGrp="everyone" w:colFirst="2" w:colLast="2"/>
            <w:permEnd w:id="315490694"/>
            <w:permEnd w:id="389487594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eburtsdatum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211544B2" w14:textId="51D22943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7F92047" w14:textId="12DAEBC0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33746FAC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1D5AE708" w14:textId="3ACBEA9B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111363185" w:edGrp="everyone" w:colFirst="1" w:colLast="1"/>
            <w:permStart w:id="841776063" w:edGrp="everyone" w:colFirst="2" w:colLast="2"/>
            <w:permEnd w:id="982080529"/>
            <w:permEnd w:id="434856476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Nationalität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435DE29E" w14:textId="541F626C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3CB9088" w14:textId="530FA5D8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1111363185"/>
      <w:permEnd w:id="841776063"/>
      <w:tr w:rsidR="00FF18DC" w:rsidRPr="00FF18DC" w14:paraId="43AF6C69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1F3B1E78" w14:textId="43A063F7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usländerausweis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3A0CAAB9" w14:textId="495824B2" w:rsidR="00A771D5" w:rsidRPr="00F02035" w:rsidRDefault="00AE69F1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24648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4860183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604860183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6245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8975689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338975689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B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4029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2581268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2122581268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C </w:t>
            </w: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2FE5FD7" w14:textId="1A7742E4" w:rsidR="00A771D5" w:rsidRPr="00F02035" w:rsidRDefault="00AE69F1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37620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3179259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513179259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5000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2692701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742692701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B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6225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6913852" w:edGrp="everyone"/>
                <w:r w:rsidR="00DD5017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866913852"/>
            <w:r w:rsidR="00DD5017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C</w:t>
            </w:r>
          </w:p>
        </w:tc>
      </w:tr>
      <w:tr w:rsidR="00FF18DC" w:rsidRPr="00FF18DC" w14:paraId="62EF05BB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3AD32764" w14:textId="1D83F870" w:rsidR="0098134C" w:rsidRPr="00F02035" w:rsidRDefault="0098134C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460928640" w:edGrp="everyone" w:colFirst="2" w:colLast="2"/>
            <w:permStart w:id="952910002" w:edGrp="everyone" w:colFirst="4" w:colLast="4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Telefon</w:t>
            </w:r>
          </w:p>
        </w:tc>
        <w:tc>
          <w:tcPr>
            <w:tcW w:w="803" w:type="dxa"/>
            <w:tcMar>
              <w:top w:w="28" w:type="dxa"/>
              <w:bottom w:w="28" w:type="dxa"/>
            </w:tcMar>
            <w:vAlign w:val="center"/>
          </w:tcPr>
          <w:p w14:paraId="5F89BCF3" w14:textId="739735F3" w:rsidR="0098134C" w:rsidRPr="00F02035" w:rsidRDefault="0098134C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</w:t>
            </w:r>
          </w:p>
        </w:tc>
        <w:tc>
          <w:tcPr>
            <w:tcW w:w="2624" w:type="dxa"/>
            <w:gridSpan w:val="2"/>
            <w:tcMar>
              <w:top w:w="28" w:type="dxa"/>
              <w:bottom w:w="28" w:type="dxa"/>
            </w:tcMar>
            <w:vAlign w:val="center"/>
          </w:tcPr>
          <w:p w14:paraId="519B0A02" w14:textId="6B4F691E" w:rsidR="0098134C" w:rsidRPr="00FF18DC" w:rsidRDefault="0098134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tcMar>
              <w:top w:w="28" w:type="dxa"/>
              <w:bottom w:w="28" w:type="dxa"/>
            </w:tcMar>
            <w:vAlign w:val="center"/>
          </w:tcPr>
          <w:p w14:paraId="5C410F2B" w14:textId="3DF36B8B" w:rsidR="0098134C" w:rsidRPr="00F02035" w:rsidRDefault="0026041F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</w:t>
            </w:r>
          </w:p>
        </w:tc>
        <w:tc>
          <w:tcPr>
            <w:tcW w:w="2650" w:type="dxa"/>
            <w:gridSpan w:val="2"/>
            <w:tcMar>
              <w:top w:w="28" w:type="dxa"/>
              <w:bottom w:w="28" w:type="dxa"/>
            </w:tcMar>
            <w:vAlign w:val="center"/>
          </w:tcPr>
          <w:p w14:paraId="43DBD108" w14:textId="60F44F42" w:rsidR="0098134C" w:rsidRPr="00FF18DC" w:rsidRDefault="0098134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3457F3C2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492749A1" w14:textId="77777777" w:rsidR="0098134C" w:rsidRPr="00FF18DC" w:rsidRDefault="0098134C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1540430337" w:edGrp="everyone" w:colFirst="2" w:colLast="2"/>
            <w:permStart w:id="974598655" w:edGrp="everyone" w:colFirst="4" w:colLast="4"/>
            <w:permEnd w:id="460928640"/>
            <w:permEnd w:id="952910002"/>
          </w:p>
        </w:tc>
        <w:tc>
          <w:tcPr>
            <w:tcW w:w="803" w:type="dxa"/>
            <w:tcMar>
              <w:top w:w="28" w:type="dxa"/>
              <w:bottom w:w="28" w:type="dxa"/>
            </w:tcMar>
            <w:vAlign w:val="center"/>
          </w:tcPr>
          <w:p w14:paraId="03407537" w14:textId="736CD34C" w:rsidR="0098134C" w:rsidRPr="00F02035" w:rsidRDefault="0098134C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</w:t>
            </w:r>
          </w:p>
        </w:tc>
        <w:tc>
          <w:tcPr>
            <w:tcW w:w="2624" w:type="dxa"/>
            <w:gridSpan w:val="2"/>
            <w:tcMar>
              <w:top w:w="28" w:type="dxa"/>
              <w:bottom w:w="28" w:type="dxa"/>
            </w:tcMar>
            <w:vAlign w:val="center"/>
          </w:tcPr>
          <w:p w14:paraId="5ADD7CA5" w14:textId="620DCC46" w:rsidR="0098134C" w:rsidRPr="00FF18DC" w:rsidRDefault="0098134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tcMar>
              <w:top w:w="28" w:type="dxa"/>
              <w:bottom w:w="28" w:type="dxa"/>
            </w:tcMar>
            <w:vAlign w:val="center"/>
          </w:tcPr>
          <w:p w14:paraId="7E03B296" w14:textId="766E03AF" w:rsidR="0098134C" w:rsidRPr="00F02035" w:rsidRDefault="0098134C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</w:t>
            </w:r>
          </w:p>
        </w:tc>
        <w:tc>
          <w:tcPr>
            <w:tcW w:w="2650" w:type="dxa"/>
            <w:gridSpan w:val="2"/>
            <w:tcMar>
              <w:top w:w="28" w:type="dxa"/>
              <w:bottom w:w="28" w:type="dxa"/>
            </w:tcMar>
            <w:vAlign w:val="center"/>
          </w:tcPr>
          <w:p w14:paraId="6EE723DE" w14:textId="10E29ED7" w:rsidR="0098134C" w:rsidRPr="00FF18DC" w:rsidRDefault="0098134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453A1B66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6F5F2374" w14:textId="77777777" w:rsidR="007B0992" w:rsidRPr="00FF18DC" w:rsidRDefault="007B0992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201009458" w:edGrp="everyone" w:colFirst="2" w:colLast="2"/>
            <w:permStart w:id="560025735" w:edGrp="everyone" w:colFirst="4" w:colLast="4"/>
            <w:permEnd w:id="1540430337"/>
            <w:permEnd w:id="974598655"/>
          </w:p>
        </w:tc>
        <w:tc>
          <w:tcPr>
            <w:tcW w:w="803" w:type="dxa"/>
            <w:tcMar>
              <w:top w:w="28" w:type="dxa"/>
              <w:bottom w:w="28" w:type="dxa"/>
            </w:tcMar>
            <w:vAlign w:val="center"/>
          </w:tcPr>
          <w:p w14:paraId="2FE008C9" w14:textId="280F6C57" w:rsidR="007B0992" w:rsidRPr="00F02035" w:rsidRDefault="007B0992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Mobil</w:t>
            </w:r>
          </w:p>
        </w:tc>
        <w:tc>
          <w:tcPr>
            <w:tcW w:w="2624" w:type="dxa"/>
            <w:gridSpan w:val="2"/>
            <w:tcMar>
              <w:top w:w="28" w:type="dxa"/>
              <w:bottom w:w="28" w:type="dxa"/>
            </w:tcMar>
            <w:vAlign w:val="center"/>
          </w:tcPr>
          <w:p w14:paraId="40BDD35F" w14:textId="77777777" w:rsidR="007B0992" w:rsidRPr="00FF18DC" w:rsidRDefault="007B099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tcMar>
              <w:top w:w="28" w:type="dxa"/>
              <w:bottom w:w="28" w:type="dxa"/>
            </w:tcMar>
            <w:vAlign w:val="center"/>
          </w:tcPr>
          <w:p w14:paraId="4D62C0DF" w14:textId="6B0ABC0E" w:rsidR="007B0992" w:rsidRPr="00F02035" w:rsidRDefault="007B0992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Mobil</w:t>
            </w:r>
          </w:p>
        </w:tc>
        <w:tc>
          <w:tcPr>
            <w:tcW w:w="2650" w:type="dxa"/>
            <w:gridSpan w:val="2"/>
            <w:tcMar>
              <w:top w:w="28" w:type="dxa"/>
              <w:bottom w:w="28" w:type="dxa"/>
            </w:tcMar>
            <w:vAlign w:val="center"/>
          </w:tcPr>
          <w:p w14:paraId="608E114A" w14:textId="77777777" w:rsidR="007B0992" w:rsidRPr="00FF18DC" w:rsidRDefault="007B09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6EE63998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0F97E6C3" w14:textId="64A8E0B7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316769415" w:edGrp="everyone" w:colFirst="1" w:colLast="1"/>
            <w:permStart w:id="862199941" w:edGrp="everyone" w:colFirst="2" w:colLast="2"/>
            <w:permEnd w:id="201009458"/>
            <w:permEnd w:id="560025735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517C761E" w14:textId="0114F767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2ECC4E57" w14:textId="179176D0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64EBA776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5DA5B2F1" w14:textId="77777777" w:rsidR="00ED3D80" w:rsidRPr="00F02035" w:rsidRDefault="0038499D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256732540" w:edGrp="everyone" w:colFirst="1" w:colLast="1"/>
            <w:permStart w:id="1601530609" w:edGrp="everyone" w:colFirst="2" w:colLast="2"/>
            <w:permEnd w:id="1316769415"/>
            <w:permEnd w:id="862199941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Notfallkontakt </w:t>
            </w:r>
          </w:p>
          <w:p w14:paraId="639D2477" w14:textId="1059BC9E" w:rsidR="0038499D" w:rsidRPr="00F02035" w:rsidRDefault="0038499D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16"/>
                <w:szCs w:val="16"/>
              </w:rPr>
              <w:t>(Eltern, Kinder)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1E8CE457" w14:textId="77777777" w:rsidR="0038499D" w:rsidRPr="00FF18DC" w:rsidRDefault="00384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E20A1CB" w14:textId="77777777" w:rsidR="0038499D" w:rsidRPr="00FF18DC" w:rsidRDefault="003849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59A65190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33B4CA1D" w14:textId="0AA295F7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856643470" w:edGrp="everyone" w:colFirst="1" w:colLast="1"/>
            <w:permStart w:id="1652324228" w:edGrp="everyone" w:colFirst="2" w:colLast="2"/>
            <w:permEnd w:id="1256732540"/>
            <w:permEnd w:id="1601530609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ruf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39BA7C2C" w14:textId="43C1E903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23A8252" w14:textId="4287C940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0DDBE840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05482BFE" w14:textId="2BD144F4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014000034" w:edGrp="everyone" w:colFirst="1" w:colLast="1"/>
            <w:permStart w:id="1966820423" w:edGrp="everyone" w:colFirst="2" w:colLast="2"/>
            <w:permEnd w:id="856643470"/>
            <w:permEnd w:id="1652324228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rbeitgeber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3CCC60F4" w14:textId="5CDDCB02" w:rsidR="00327CE4" w:rsidRPr="00FF18DC" w:rsidRDefault="00327CE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7B03488" w14:textId="6E408539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30A96051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3FA41AE8" w14:textId="4201B91A" w:rsidR="00A771D5" w:rsidRPr="00F02035" w:rsidRDefault="00A771D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355610390" w:edGrp="everyone" w:colFirst="1" w:colLast="1"/>
            <w:permStart w:id="215770755" w:edGrp="everyone" w:colFirst="2" w:colLast="2"/>
            <w:permEnd w:id="1014000034"/>
            <w:permEnd w:id="1966820423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nstellung seit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15A91DC3" w14:textId="0F58CDDA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3E76F66" w14:textId="3C43C7E7" w:rsidR="00A771D5" w:rsidRPr="00FF18DC" w:rsidRDefault="00A771D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355610390"/>
      <w:permEnd w:id="215770755"/>
      <w:tr w:rsidR="00F17C73" w:rsidRPr="00FF18DC" w14:paraId="23D0925A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337BC318" w14:textId="77777777" w:rsidR="00F17C73" w:rsidRPr="00F02035" w:rsidRDefault="00F17C73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Monatslohn brutto CHF</w:t>
            </w:r>
          </w:p>
        </w:tc>
        <w:tc>
          <w:tcPr>
            <w:tcW w:w="3427" w:type="dxa"/>
            <w:gridSpan w:val="3"/>
            <w:tcMar>
              <w:top w:w="28" w:type="dxa"/>
              <w:bottom w:w="28" w:type="dxa"/>
            </w:tcMar>
            <w:vAlign w:val="center"/>
          </w:tcPr>
          <w:p w14:paraId="2DF83F5F" w14:textId="473C4E30" w:rsidR="00F17C73" w:rsidRPr="00F02035" w:rsidRDefault="00AE69F1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5726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2754867" w:edGrp="everyone"/>
                <w:r w:rsidR="00F17C73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622754867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bis 4'000.</w:t>
            </w:r>
            <w:r w:rsidR="0071231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--</w:t>
            </w:r>
            <w:r w:rsidR="004C366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 </w:t>
            </w:r>
            <w:permStart w:id="914168641" w:edGrp="everyone"/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7017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FA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016F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914168641"/>
            <w:r w:rsidR="007016F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is 6'000.--</w:t>
            </w:r>
          </w:p>
          <w:permStart w:id="562654796" w:edGrp="everyone"/>
          <w:p w14:paraId="27A3E1B6" w14:textId="7CFAC1F7" w:rsidR="00F17C73" w:rsidRPr="00FF18DC" w:rsidRDefault="00AE69F1" w:rsidP="00684C29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8216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C73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562654796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bis 8'000.--  </w:t>
            </w:r>
            <w:permStart w:id="2004174561" w:edGrp="everyone"/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9541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C73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2004174561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mehr </w:t>
            </w:r>
          </w:p>
        </w:tc>
        <w:tc>
          <w:tcPr>
            <w:tcW w:w="35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516DC2B" w14:textId="084C49C7" w:rsidR="00F17C73" w:rsidRPr="00F02035" w:rsidRDefault="00AE69F1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8123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5949867" w:edGrp="everyone"/>
                <w:r w:rsidR="00F17C73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065949867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bis 4'000.--  </w:t>
            </w:r>
            <w:permStart w:id="1144402141" w:edGrp="everyone"/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2454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FA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016F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1144402141"/>
            <w:r w:rsidR="007016FA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is 6'000.--</w:t>
            </w:r>
          </w:p>
          <w:p w14:paraId="69094608" w14:textId="1A19F31B" w:rsidR="00F17C73" w:rsidRPr="00FF18DC" w:rsidRDefault="00AE69F1" w:rsidP="00684C29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7231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2039351" w:edGrp="everyone"/>
                <w:r w:rsidR="00F17C73" w:rsidRPr="00F02035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382039351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bis 8'000.--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6847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4623500" w:edGrp="everyone"/>
                <w:r w:rsidR="00F17C73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684623500"/>
              </w:sdtContent>
            </w:sdt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mehr</w:t>
            </w:r>
          </w:p>
        </w:tc>
      </w:tr>
      <w:tr w:rsidR="00F17C73" w:rsidRPr="00FF18DC" w14:paraId="236EE0F0" w14:textId="77777777" w:rsidTr="00102BBD">
        <w:trPr>
          <w:cantSplit/>
          <w:trHeight w:val="340"/>
        </w:trPr>
        <w:tc>
          <w:tcPr>
            <w:tcW w:w="2386" w:type="dxa"/>
            <w:tcMar>
              <w:top w:w="28" w:type="dxa"/>
              <w:bottom w:w="28" w:type="dxa"/>
            </w:tcMar>
            <w:vAlign w:val="center"/>
          </w:tcPr>
          <w:p w14:paraId="138B3A53" w14:textId="77777777" w:rsidR="00F17C73" w:rsidRPr="00F02035" w:rsidRDefault="00F17C73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635065240" w:edGrp="everyone" w:colFirst="2" w:colLast="2"/>
            <w:permStart w:id="1032085708" w:edGrp="everyone" w:colFirst="4" w:colLast="4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treibungen in den letzten 5 Jahren?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5F493B65" w14:textId="77777777" w:rsidR="00F17C73" w:rsidRPr="00F02035" w:rsidRDefault="00AE69F1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0319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0687804" w:edGrp="everyone"/>
                <w:r w:rsidR="00F17C73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100687804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, Betrag CHF</w:t>
            </w:r>
          </w:p>
          <w:p w14:paraId="17788934" w14:textId="77777777" w:rsidR="00F17C73" w:rsidRPr="00F02035" w:rsidRDefault="00AE69F1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20481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3408667" w:edGrp="everyone"/>
                <w:r w:rsidR="00F17C73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973408667"/>
              </w:sdtContent>
            </w:sdt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714" w:type="dxa"/>
            <w:tcMar>
              <w:top w:w="28" w:type="dxa"/>
              <w:bottom w:w="28" w:type="dxa"/>
            </w:tcMar>
            <w:vAlign w:val="center"/>
          </w:tcPr>
          <w:p w14:paraId="06345EDE" w14:textId="77777777" w:rsidR="00F17C73" w:rsidRPr="00FF18DC" w:rsidRDefault="00F17C73" w:rsidP="00684C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14:paraId="22282F5C" w14:textId="77777777" w:rsidR="00F17C73" w:rsidRPr="00F02035" w:rsidRDefault="00AE69F1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2071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0125509" w:edGrp="everyone"/>
                <w:r w:rsidR="00F17C73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2010125509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, Betrag CHF</w:t>
            </w:r>
          </w:p>
          <w:p w14:paraId="7AADA58C" w14:textId="77777777" w:rsidR="00F17C73" w:rsidRPr="00F02035" w:rsidRDefault="00AE69F1" w:rsidP="00684C29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20150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33335" w:edGrp="everyone"/>
                <w:r w:rsidR="00F17C73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20333335"/>
            <w:r w:rsidR="00F17C73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14:paraId="72B4F6D9" w14:textId="77777777" w:rsidR="00F17C73" w:rsidRPr="00FF18DC" w:rsidRDefault="00F17C73" w:rsidP="00684C2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635065240"/>
      <w:permEnd w:id="1032085708"/>
    </w:tbl>
    <w:p w14:paraId="337BCC39" w14:textId="77777777" w:rsidR="00E942BC" w:rsidRDefault="00E942BC" w:rsidP="00843F61">
      <w:pPr>
        <w:rPr>
          <w:rFonts w:ascii="Cambria" w:hAnsi="Cambria"/>
          <w:sz w:val="20"/>
          <w:szCs w:val="20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5"/>
        <w:gridCol w:w="1110"/>
        <w:gridCol w:w="1300"/>
        <w:gridCol w:w="413"/>
        <w:gridCol w:w="8"/>
        <w:gridCol w:w="1706"/>
        <w:gridCol w:w="58"/>
        <w:gridCol w:w="3486"/>
      </w:tblGrid>
      <w:tr w:rsidR="00FF18DC" w:rsidRPr="00FF18DC" w14:paraId="136B6D25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3A3422FA" w14:textId="77777777" w:rsidR="00417A88" w:rsidRPr="00FF18DC" w:rsidRDefault="00417A88" w:rsidP="00B34A8E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1932684397" w:edGrp="everyone" w:colFirst="3" w:colLast="3"/>
            <w:permStart w:id="1133851148" w:edGrp="everyone" w:colFirst="1" w:colLast="1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nzahl Kinder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7D2EA64F" w14:textId="77777777" w:rsidR="00417A88" w:rsidRPr="00FF18DC" w:rsidRDefault="00417A88" w:rsidP="00B34A8E">
            <w:pPr>
              <w:rPr>
                <w:rFonts w:ascii="Cambria" w:hAnsi="Cambria"/>
                <w:sz w:val="20"/>
                <w:szCs w:val="20"/>
              </w:rPr>
            </w:pPr>
            <w:permStart w:id="1557014295" w:edGrp="everyone"/>
            <w:permEnd w:id="1557014295"/>
          </w:p>
        </w:tc>
        <w:tc>
          <w:tcPr>
            <w:tcW w:w="1714" w:type="dxa"/>
            <w:gridSpan w:val="2"/>
            <w:tcMar>
              <w:top w:w="28" w:type="dxa"/>
              <w:bottom w:w="28" w:type="dxa"/>
            </w:tcMar>
            <w:vAlign w:val="center"/>
          </w:tcPr>
          <w:p w14:paraId="01AF2E92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Jahrgang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389A52E8" w14:textId="77777777" w:rsidR="00417A88" w:rsidRPr="00FF18DC" w:rsidRDefault="00417A88" w:rsidP="00B34A8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41F9E6B8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1B46ED46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806948064" w:edGrp="everyone" w:colFirst="3" w:colLast="3"/>
            <w:permEnd w:id="1932684397"/>
            <w:permEnd w:id="1133851148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Leben weitere Personen im Haushalt?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0B095F30" w14:textId="77777777" w:rsidR="00417A88" w:rsidRPr="00F02035" w:rsidRDefault="00AE69F1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544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1985728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501985728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7197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9720217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619720217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714" w:type="dxa"/>
            <w:gridSpan w:val="2"/>
            <w:tcMar>
              <w:top w:w="28" w:type="dxa"/>
              <w:bottom w:w="28" w:type="dxa"/>
            </w:tcMar>
            <w:vAlign w:val="center"/>
          </w:tcPr>
          <w:p w14:paraId="0195763B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er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5DE554FA" w14:textId="77777777" w:rsidR="00417A88" w:rsidRPr="00FF18DC" w:rsidRDefault="00417A88" w:rsidP="00B34A8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7C15A55E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2B14F55D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053373711" w:edGrp="everyone" w:colFirst="3" w:colLast="3"/>
            <w:permEnd w:id="806948064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Spielen Sie ein Instrument?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5E15C66D" w14:textId="77777777" w:rsidR="00417A88" w:rsidRPr="00F02035" w:rsidRDefault="00AE69F1" w:rsidP="00B34A8E">
            <w:pPr>
              <w:rPr>
                <w:rFonts w:ascii="MS Gothic" w:eastAsia="MS Gothic" w:hAnsi="MS Gothic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8476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0792144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350792144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6491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3998291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973998291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714" w:type="dxa"/>
            <w:gridSpan w:val="2"/>
            <w:tcMar>
              <w:top w:w="28" w:type="dxa"/>
              <w:bottom w:w="28" w:type="dxa"/>
            </w:tcMar>
            <w:vAlign w:val="center"/>
          </w:tcPr>
          <w:p w14:paraId="046A350B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as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79819A9E" w14:textId="77777777" w:rsidR="00417A88" w:rsidRPr="00FF18DC" w:rsidRDefault="00417A88" w:rsidP="00B34A8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7D55FE50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6575FEA8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680896156" w:edGrp="everyone" w:colFirst="3" w:colLast="3"/>
            <w:permEnd w:id="1053373711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Haben Sie Haustiere?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7AB76871" w14:textId="77777777" w:rsidR="00417A88" w:rsidRPr="00F02035" w:rsidRDefault="00AE69F1" w:rsidP="00B34A8E">
            <w:pPr>
              <w:rPr>
                <w:rFonts w:ascii="MS Gothic" w:eastAsia="MS Gothic" w:hAnsi="MS Gothic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8808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597436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840597436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20529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0456166" w:edGrp="everyone"/>
                <w:r w:rsidR="00417A88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040456166"/>
              </w:sdtContent>
            </w:sdt>
            <w:r w:rsidR="00417A88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714" w:type="dxa"/>
            <w:gridSpan w:val="2"/>
            <w:tcMar>
              <w:top w:w="28" w:type="dxa"/>
              <w:bottom w:w="28" w:type="dxa"/>
            </w:tcMar>
            <w:vAlign w:val="center"/>
          </w:tcPr>
          <w:p w14:paraId="692EA917" w14:textId="77777777" w:rsidR="00417A88" w:rsidRPr="00F02035" w:rsidRDefault="00417A88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elche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3E19C2E1" w14:textId="77777777" w:rsidR="00417A88" w:rsidRPr="00FF18DC" w:rsidRDefault="00417A88" w:rsidP="00B34A8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1680896156"/>
      <w:tr w:rsidR="00D54721" w:rsidRPr="00FF18DC" w14:paraId="7DB56AC8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670A3553" w14:textId="77777777" w:rsidR="00D54721" w:rsidRPr="00F02035" w:rsidRDefault="00D54721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Rauchen Sie?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0DACB182" w14:textId="77777777" w:rsidR="00D54721" w:rsidRPr="00F02035" w:rsidRDefault="00AE69F1" w:rsidP="00B34A8E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4890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935378" w:edGrp="everyone"/>
                <w:r w:rsidR="00D54721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62935378"/>
            <w:r w:rsidR="00D54721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124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1852060" w:edGrp="everyone"/>
                <w:r w:rsidR="00D54721"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621852060"/>
              </w:sdtContent>
            </w:sdt>
            <w:r w:rsidR="00D54721"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5258" w:type="dxa"/>
            <w:gridSpan w:val="4"/>
            <w:tcMar>
              <w:top w:w="28" w:type="dxa"/>
              <w:bottom w:w="28" w:type="dxa"/>
            </w:tcMar>
            <w:vAlign w:val="center"/>
          </w:tcPr>
          <w:p w14:paraId="07CDD01C" w14:textId="77777777" w:rsidR="00D54721" w:rsidRPr="00FF18DC" w:rsidRDefault="00D54721" w:rsidP="00B34A8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8DC" w:rsidRPr="00FF18DC" w14:paraId="10218024" w14:textId="77777777" w:rsidTr="00102BBD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33CE65BB" w14:textId="77777777" w:rsidR="00417A88" w:rsidRPr="00FF18DC" w:rsidRDefault="00417A88" w:rsidP="00B34A8E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</w:p>
        </w:tc>
      </w:tr>
      <w:tr w:rsidR="000B21DF" w:rsidRPr="00FF18DC" w14:paraId="1E49FB31" w14:textId="77777777" w:rsidTr="00102BBD">
        <w:trPr>
          <w:cantSplit/>
          <w:trHeight w:val="340"/>
        </w:trPr>
        <w:tc>
          <w:tcPr>
            <w:tcW w:w="5870" w:type="dxa"/>
            <w:gridSpan w:val="7"/>
            <w:tcMar>
              <w:top w:w="28" w:type="dxa"/>
              <w:bottom w:w="28" w:type="dxa"/>
            </w:tcMar>
            <w:vAlign w:val="center"/>
          </w:tcPr>
          <w:p w14:paraId="5EB40F9B" w14:textId="7A86D94F" w:rsidR="000B21DF" w:rsidRPr="00FF18DC" w:rsidRDefault="000B21DF" w:rsidP="00B34A8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urde Ihre bisherige Wohnung vom Vermieter gekündet?</w:t>
            </w:r>
          </w:p>
        </w:tc>
        <w:tc>
          <w:tcPr>
            <w:tcW w:w="3486" w:type="dxa"/>
            <w:vAlign w:val="center"/>
          </w:tcPr>
          <w:p w14:paraId="23D0DA0D" w14:textId="59FACC31" w:rsidR="000B21DF" w:rsidRPr="00FF18DC" w:rsidRDefault="000B21DF" w:rsidP="00B34A8E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60669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39382890" w:edGrp="everyone"/>
                <w:r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439382890"/>
              </w:sdtContent>
            </w:sdt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6623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97054137" w:edGrp="everyone"/>
                <w:r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797054137"/>
              </w:sdtContent>
            </w:sdt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</w:tr>
      <w:tr w:rsidR="00A86730" w:rsidRPr="00FF18DC" w14:paraId="44ECC8F8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703DAA4F" w14:textId="3741C7C6" w:rsidR="00A86730" w:rsidRPr="00F02035" w:rsidRDefault="00A86730" w:rsidP="00A8673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63468530" w:edGrp="everyone" w:colFirst="1" w:colLast="1"/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enn ja, weshalb</w:t>
            </w:r>
          </w:p>
        </w:tc>
        <w:tc>
          <w:tcPr>
            <w:tcW w:w="6971" w:type="dxa"/>
            <w:gridSpan w:val="6"/>
            <w:vMerge w:val="restart"/>
            <w:tcMar>
              <w:top w:w="28" w:type="dxa"/>
              <w:bottom w:w="28" w:type="dxa"/>
            </w:tcMar>
            <w:vAlign w:val="center"/>
          </w:tcPr>
          <w:p w14:paraId="1943464D" w14:textId="77777777" w:rsidR="00A86730" w:rsidRPr="00FF18DC" w:rsidRDefault="00A86730" w:rsidP="001022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163468530"/>
      <w:tr w:rsidR="00A86730" w:rsidRPr="00FF18DC" w14:paraId="399E8ECB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55484225" w14:textId="224FA4B4" w:rsidR="00A86730" w:rsidRDefault="00A86730" w:rsidP="00A8673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rund für Wohnungswechsel</w:t>
            </w:r>
          </w:p>
        </w:tc>
        <w:tc>
          <w:tcPr>
            <w:tcW w:w="6971" w:type="dxa"/>
            <w:gridSpan w:val="6"/>
            <w:vMerge/>
            <w:tcMar>
              <w:top w:w="28" w:type="dxa"/>
              <w:bottom w:w="28" w:type="dxa"/>
            </w:tcMar>
            <w:vAlign w:val="center"/>
          </w:tcPr>
          <w:p w14:paraId="501E6892" w14:textId="77777777" w:rsidR="00A86730" w:rsidRPr="00FF18DC" w:rsidRDefault="00A86730" w:rsidP="001022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022C0" w:rsidRPr="00FF18DC" w14:paraId="5BFADCBC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4AE6B97F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691442875" w:edGrp="everyone" w:colFirst="1" w:colLast="1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dresse Vermieter</w:t>
            </w:r>
          </w:p>
        </w:tc>
        <w:tc>
          <w:tcPr>
            <w:tcW w:w="6971" w:type="dxa"/>
            <w:gridSpan w:val="6"/>
            <w:tcMar>
              <w:top w:w="28" w:type="dxa"/>
              <w:bottom w:w="28" w:type="dxa"/>
            </w:tcMar>
            <w:vAlign w:val="center"/>
          </w:tcPr>
          <w:p w14:paraId="10670A17" w14:textId="77777777" w:rsidR="001022C0" w:rsidRPr="00FF18DC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022C0" w:rsidRPr="00FF18DC" w14:paraId="7E804C17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41F303F8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744710107" w:edGrp="everyone" w:colFirst="1" w:colLast="1"/>
            <w:permEnd w:id="1691442875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Telefon Vermieter</w:t>
            </w:r>
          </w:p>
        </w:tc>
        <w:tc>
          <w:tcPr>
            <w:tcW w:w="6971" w:type="dxa"/>
            <w:gridSpan w:val="6"/>
            <w:tcMar>
              <w:top w:w="28" w:type="dxa"/>
              <w:bottom w:w="28" w:type="dxa"/>
            </w:tcMar>
            <w:vAlign w:val="center"/>
          </w:tcPr>
          <w:p w14:paraId="34E2DE8B" w14:textId="249F4E30" w:rsidR="001022C0" w:rsidRPr="00FF18DC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  <w:permStart w:id="2070827930" w:edGrp="everyone"/>
            <w:permEnd w:id="2070827930"/>
          </w:p>
        </w:tc>
      </w:tr>
      <w:tr w:rsidR="001022C0" w:rsidRPr="00FF18DC" w14:paraId="30A99AFA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1AF40724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299522807" w:edGrp="everyone" w:colFirst="1" w:colLast="1"/>
            <w:permEnd w:id="1744710107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eitere Referenzen</w:t>
            </w:r>
          </w:p>
        </w:tc>
        <w:tc>
          <w:tcPr>
            <w:tcW w:w="6971" w:type="dxa"/>
            <w:gridSpan w:val="6"/>
            <w:tcMar>
              <w:top w:w="28" w:type="dxa"/>
              <w:bottom w:w="28" w:type="dxa"/>
            </w:tcMar>
            <w:vAlign w:val="center"/>
          </w:tcPr>
          <w:p w14:paraId="1EC2C26D" w14:textId="77777777" w:rsidR="001022C0" w:rsidRPr="00FF18DC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  <w:permStart w:id="55971196" w:edGrp="everyone"/>
            <w:permEnd w:id="55971196"/>
          </w:p>
        </w:tc>
      </w:tr>
      <w:permEnd w:id="299522807"/>
      <w:tr w:rsidR="001022C0" w:rsidRPr="00FF18DC" w14:paraId="449C70EA" w14:textId="77777777" w:rsidTr="00102BBD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75AB3851" w14:textId="77777777" w:rsidR="001022C0" w:rsidRPr="00FF18DC" w:rsidRDefault="001022C0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</w:p>
        </w:tc>
      </w:tr>
      <w:tr w:rsidR="001022C0" w:rsidRPr="00FF18DC" w14:paraId="71D2124D" w14:textId="77777777" w:rsidTr="00102BBD">
        <w:trPr>
          <w:cantSplit/>
          <w:trHeight w:val="340"/>
        </w:trPr>
        <w:tc>
          <w:tcPr>
            <w:tcW w:w="2385" w:type="dxa"/>
            <w:gridSpan w:val="2"/>
            <w:tcMar>
              <w:top w:w="28" w:type="dxa"/>
              <w:bottom w:w="28" w:type="dxa"/>
            </w:tcMar>
            <w:vAlign w:val="center"/>
          </w:tcPr>
          <w:p w14:paraId="40A493A7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30960126" w:edGrp="everyone" w:colFirst="3" w:colLast="3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Haftpflichtversicherung vorhanden</w:t>
            </w:r>
          </w:p>
        </w:tc>
        <w:tc>
          <w:tcPr>
            <w:tcW w:w="1713" w:type="dxa"/>
            <w:gridSpan w:val="2"/>
            <w:tcMar>
              <w:top w:w="28" w:type="dxa"/>
              <w:bottom w:w="28" w:type="dxa"/>
            </w:tcMar>
            <w:vAlign w:val="center"/>
          </w:tcPr>
          <w:p w14:paraId="04C154EC" w14:textId="77A5B6B1" w:rsidR="001022C0" w:rsidRPr="00F02035" w:rsidRDefault="001022C0" w:rsidP="001022C0">
            <w:pPr>
              <w:rPr>
                <w:rFonts w:ascii="MS Gothic" w:eastAsia="MS Gothic" w:hAnsi="MS Gothic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6699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56634490" w:edGrp="everyone"/>
                <w:r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656634490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ja   </w:t>
            </w:r>
            <w:permStart w:id="1231316573" w:edGrp="everyone"/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5040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035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231316573"/>
              </w:sdtContent>
            </w:sdt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  <w:tc>
          <w:tcPr>
            <w:tcW w:w="1714" w:type="dxa"/>
            <w:gridSpan w:val="2"/>
            <w:tcMar>
              <w:top w:w="28" w:type="dxa"/>
              <w:bottom w:w="28" w:type="dxa"/>
            </w:tcMar>
            <w:vAlign w:val="center"/>
          </w:tcPr>
          <w:p w14:paraId="07E3A0C1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esellschaft</w:t>
            </w:r>
          </w:p>
          <w:p w14:paraId="429AB65F" w14:textId="77777777" w:rsidR="001022C0" w:rsidRPr="00F02035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olice-Nr.</w:t>
            </w:r>
          </w:p>
        </w:tc>
        <w:tc>
          <w:tcPr>
            <w:tcW w:w="3544" w:type="dxa"/>
            <w:gridSpan w:val="2"/>
            <w:tcMar>
              <w:top w:w="28" w:type="dxa"/>
              <w:bottom w:w="28" w:type="dxa"/>
            </w:tcMar>
            <w:vAlign w:val="center"/>
          </w:tcPr>
          <w:p w14:paraId="7AD8FF96" w14:textId="77777777" w:rsidR="001022C0" w:rsidRPr="00FF18DC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  <w:permStart w:id="1592162207" w:edGrp="everyone"/>
            <w:permEnd w:id="1592162207"/>
          </w:p>
        </w:tc>
      </w:tr>
      <w:permEnd w:id="30960126"/>
      <w:tr w:rsidR="0065024C" w:rsidRPr="00FF18DC" w14:paraId="12913C6C" w14:textId="77777777" w:rsidTr="007E0A39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4D7EBFCF" w14:textId="77777777" w:rsidR="0065024C" w:rsidRPr="00FF18DC" w:rsidRDefault="0065024C" w:rsidP="001022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022C0" w:rsidRPr="00FF18DC" w14:paraId="28272F8E" w14:textId="77777777" w:rsidTr="0065024C">
        <w:trPr>
          <w:cantSplit/>
          <w:trHeight w:val="340"/>
        </w:trPr>
        <w:tc>
          <w:tcPr>
            <w:tcW w:w="4106" w:type="dxa"/>
            <w:gridSpan w:val="5"/>
            <w:tcMar>
              <w:top w:w="28" w:type="dxa"/>
              <w:bottom w:w="28" w:type="dxa"/>
            </w:tcMar>
          </w:tcPr>
          <w:p w14:paraId="1CAE872A" w14:textId="440FCC99" w:rsidR="001022C0" w:rsidRDefault="0065024C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159413973" w:edGrp="everyone" w:colFirst="1" w:colLast="1"/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ewünschter Text Namensschilder (Türklingel/Briefkasten)</w:t>
            </w:r>
          </w:p>
        </w:tc>
        <w:tc>
          <w:tcPr>
            <w:tcW w:w="5250" w:type="dxa"/>
            <w:gridSpan w:val="3"/>
            <w:tcMar>
              <w:top w:w="28" w:type="dxa"/>
              <w:bottom w:w="28" w:type="dxa"/>
            </w:tcMar>
          </w:tcPr>
          <w:p w14:paraId="175EBA8B" w14:textId="007ED498" w:rsidR="001022C0" w:rsidRDefault="001022C0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1384586383" w:edGrp="everyone"/>
            <w:permEnd w:id="1384586383"/>
          </w:p>
        </w:tc>
      </w:tr>
      <w:permEnd w:id="159413973"/>
      <w:tr w:rsidR="001022C0" w:rsidRPr="00EB2AA0" w14:paraId="1CD34E87" w14:textId="77777777" w:rsidTr="00102BBD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5E3470AC" w14:textId="77777777" w:rsidR="001022C0" w:rsidRPr="00EB2AA0" w:rsidRDefault="001022C0" w:rsidP="001022C0">
            <w:pPr>
              <w:rPr>
                <w:rFonts w:ascii="Cambria" w:hAnsi="Cambria"/>
                <w:color w:val="7F7F7F" w:themeColor="text1" w:themeTint="80"/>
                <w:sz w:val="10"/>
                <w:szCs w:val="10"/>
              </w:rPr>
            </w:pPr>
          </w:p>
        </w:tc>
      </w:tr>
      <w:tr w:rsidR="001022C0" w:rsidRPr="00FF18DC" w14:paraId="54420862" w14:textId="77777777" w:rsidTr="00102BBD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05677915" w14:textId="16F4DED9" w:rsidR="00772D40" w:rsidRDefault="00D35FC7" w:rsidP="00227131">
            <w:pPr>
              <w:tabs>
                <w:tab w:val="left" w:pos="4500"/>
              </w:tabs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  <w:t>Allgemeine Informationen</w:t>
            </w:r>
          </w:p>
          <w:p w14:paraId="42640C4F" w14:textId="263FA571" w:rsidR="00D35FC7" w:rsidRPr="00F02035" w:rsidRDefault="00D35FC7" w:rsidP="00D35FC7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Jegliche Tierhaltung in der Wohnung muss angegeben werden. </w:t>
            </w:r>
            <w:r w:rsidR="00367610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br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Grössere Hunde (ab </w:t>
            </w:r>
            <w:proofErr w:type="spellStart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Wideristhöhe</w:t>
            </w:r>
            <w:proofErr w:type="spellEnd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60 cm) sind nicht erlaubt, ausgenommen von dieser Regelung sind Assistenz- und Vertrauenshunde mit entsprechendem Nachweis.</w:t>
            </w:r>
          </w:p>
          <w:p w14:paraId="0F8821AD" w14:textId="285A3FC4" w:rsidR="00725AA7" w:rsidRDefault="00D35FC7" w:rsidP="00D35FC7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Wohnungen </w:t>
            </w:r>
            <w:r w:rsidR="004862CA"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werden </w:t>
            </w:r>
            <w:r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nur an Genossenschaftsmitglieder vermietet</w:t>
            </w:r>
            <w:r w:rsidR="004862CA"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. Bei Vertragsabschluss </w:t>
            </w:r>
            <w:r w:rsidR="00991D59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sind </w:t>
            </w:r>
            <w:r w:rsidR="004862CA"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entsprechende </w:t>
            </w:r>
            <w:r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Genossenschafts</w:t>
            </w:r>
            <w:r w:rsidR="0021711A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nteil</w:t>
            </w:r>
            <w:r w:rsidR="00991D59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e</w:t>
            </w:r>
            <w:r w:rsidRPr="00725AA7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zu leisten.</w:t>
            </w:r>
          </w:p>
          <w:p w14:paraId="590335EC" w14:textId="77777777" w:rsidR="00772D40" w:rsidRDefault="00772D40" w:rsidP="00227131">
            <w:pPr>
              <w:tabs>
                <w:tab w:val="left" w:pos="4500"/>
              </w:tabs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1476BAF9" w14:textId="52065BF9" w:rsidR="00227131" w:rsidRPr="00227131" w:rsidRDefault="00227131" w:rsidP="00227131">
            <w:pPr>
              <w:tabs>
                <w:tab w:val="left" w:pos="4500"/>
              </w:tabs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</w:pPr>
            <w:r w:rsidRPr="00227131"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  <w:t>Beilagen</w:t>
            </w:r>
          </w:p>
          <w:p w14:paraId="66E14D66" w14:textId="77777777" w:rsidR="0035620B" w:rsidRDefault="001022C0" w:rsidP="001022C0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treibungs</w:t>
            </w:r>
            <w:r w:rsidR="0035620B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register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auszug </w:t>
            </w:r>
            <w:r w:rsidR="0035620B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(Original, 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nicht älter als 3 Monate)</w:t>
            </w:r>
          </w:p>
          <w:p w14:paraId="6FD16264" w14:textId="3B046214" w:rsidR="00B52C4F" w:rsidRDefault="001022C0" w:rsidP="00725AA7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Kopie amtliche</w:t>
            </w:r>
            <w:r w:rsidR="00B52C4F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r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Ausweis (ID, Pass, usw.)</w:t>
            </w:r>
          </w:p>
          <w:p w14:paraId="29DBC0F8" w14:textId="77CBD7B2" w:rsidR="00D32A3F" w:rsidRPr="00725AA7" w:rsidRDefault="00D32A3F" w:rsidP="00725AA7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Kopie Fahrzeugausweis</w:t>
            </w:r>
          </w:p>
          <w:p w14:paraId="0C1469FC" w14:textId="77777777" w:rsidR="001022C0" w:rsidRPr="00F02035" w:rsidRDefault="001022C0" w:rsidP="001022C0">
            <w:pPr>
              <w:pStyle w:val="Listenabsatz"/>
              <w:tabs>
                <w:tab w:val="left" w:pos="4500"/>
              </w:tabs>
              <w:ind w:left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14:paraId="5EB8026D" w14:textId="0D9D6C8B" w:rsidR="001022C0" w:rsidRPr="00E646B9" w:rsidRDefault="001022C0" w:rsidP="00E646B9">
            <w:pPr>
              <w:tabs>
                <w:tab w:val="left" w:pos="4500"/>
              </w:tabs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E646B9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Ich (Wir) bestätige(n), dass die Angaben der Wahrheit entsprechen sowie vollständig sind und erlaube(n) der Verwaltung, Auskünfte bei Dritten (Vermieter, Arbeitgeber, usw.) einzuholen. Falsche Angaben berechtigen die Wohnbaugenossenschaft zur Vertragsauflösung.</w:t>
            </w:r>
          </w:p>
        </w:tc>
      </w:tr>
      <w:tr w:rsidR="001022C0" w:rsidRPr="00EB2AA0" w14:paraId="0127A057" w14:textId="77777777" w:rsidTr="00102BBD">
        <w:trPr>
          <w:cantSplit/>
          <w:trHeight w:val="340"/>
        </w:trPr>
        <w:tc>
          <w:tcPr>
            <w:tcW w:w="9356" w:type="dxa"/>
            <w:gridSpan w:val="8"/>
            <w:tcMar>
              <w:top w:w="28" w:type="dxa"/>
              <w:bottom w:w="28" w:type="dxa"/>
            </w:tcMar>
            <w:vAlign w:val="center"/>
          </w:tcPr>
          <w:p w14:paraId="656F7D52" w14:textId="77777777" w:rsidR="001022C0" w:rsidRPr="00EB2AA0" w:rsidRDefault="001022C0" w:rsidP="001022C0">
            <w:pPr>
              <w:pStyle w:val="Listenabsatz"/>
              <w:tabs>
                <w:tab w:val="left" w:pos="4500"/>
              </w:tabs>
              <w:ind w:left="357"/>
              <w:rPr>
                <w:rFonts w:ascii="Cambria" w:hAnsi="Cambria"/>
                <w:color w:val="7F7F7F" w:themeColor="text1" w:themeTint="80"/>
                <w:sz w:val="10"/>
                <w:szCs w:val="10"/>
              </w:rPr>
            </w:pPr>
          </w:p>
        </w:tc>
      </w:tr>
      <w:tr w:rsidR="001022C0" w:rsidRPr="00FF18DC" w14:paraId="0E43CE5E" w14:textId="77777777" w:rsidTr="00102BBD">
        <w:trPr>
          <w:cantSplit/>
          <w:trHeight w:val="340"/>
        </w:trPr>
        <w:tc>
          <w:tcPr>
            <w:tcW w:w="1275" w:type="dxa"/>
            <w:tcBorders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044869F4" w14:textId="77777777" w:rsidR="001022C0" w:rsidRPr="00FF18DC" w:rsidRDefault="001022C0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576814402" w:edGrp="everyone" w:colFirst="1" w:colLast="1"/>
            <w:permStart w:id="1519280420" w:edGrp="everyone" w:colFirst="3" w:colLast="3"/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Ort, Datum</w:t>
            </w: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69155AA7" w14:textId="77777777" w:rsidR="001022C0" w:rsidRPr="00E65A44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  <w:permStart w:id="93220667" w:edGrp="everyone"/>
            <w:permEnd w:id="93220667"/>
          </w:p>
        </w:tc>
        <w:tc>
          <w:tcPr>
            <w:tcW w:w="2127" w:type="dxa"/>
            <w:gridSpan w:val="3"/>
            <w:tcBorders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3A887558" w14:textId="77B3212E" w:rsidR="001022C0" w:rsidRPr="00F02035" w:rsidRDefault="001022C0" w:rsidP="001022C0">
            <w:pPr>
              <w:rPr>
                <w:rFonts w:ascii="Cambria" w:eastAsia="MS Gothic" w:hAnsi="Cambria"/>
                <w:color w:val="7F7F7F" w:themeColor="text1" w:themeTint="80"/>
                <w:sz w:val="20"/>
                <w:szCs w:val="20"/>
              </w:rPr>
            </w:pPr>
            <w:r w:rsidRPr="00F02035">
              <w:rPr>
                <w:rFonts w:ascii="Cambria" w:eastAsia="MS Gothic" w:hAnsi="Cambria"/>
                <w:color w:val="262626" w:themeColor="text1" w:themeTint="D9"/>
                <w:sz w:val="20"/>
                <w:szCs w:val="20"/>
              </w:rPr>
              <w:t>Unterschrift(en)</w:t>
            </w:r>
          </w:p>
        </w:tc>
        <w:tc>
          <w:tcPr>
            <w:tcW w:w="3544" w:type="dxa"/>
            <w:gridSpan w:val="2"/>
            <w:tcBorders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7343AE87" w14:textId="1EA33EF6" w:rsidR="001022C0" w:rsidRPr="00E65A44" w:rsidRDefault="001022C0" w:rsidP="001022C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576814402"/>
      <w:permEnd w:id="1519280420"/>
      <w:tr w:rsidR="001022C0" w:rsidRPr="00F02035" w14:paraId="6497F14F" w14:textId="77777777" w:rsidTr="00102BBD">
        <w:trPr>
          <w:cantSplit/>
          <w:trHeight w:val="340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33A4B30" w14:textId="77777777" w:rsidR="001022C0" w:rsidRPr="00F02035" w:rsidRDefault="001022C0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</w:p>
          <w:p w14:paraId="7A2FADF4" w14:textId="77777777" w:rsidR="001022C0" w:rsidRPr="00F02035" w:rsidRDefault="001022C0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</w:p>
          <w:p w14:paraId="47540CAB" w14:textId="37AE0DDC" w:rsidR="001022C0" w:rsidRDefault="001022C0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i Minderjährigen oder Bevormundeten ist die Unterschrift des gesetzlichen Vertreters nötig, bei Verheirateten die Unterschrift des Ehepartners/Ehepartnerin</w:t>
            </w:r>
            <w:r w:rsidR="00D24D2A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.</w:t>
            </w:r>
          </w:p>
          <w:p w14:paraId="301D8E7D" w14:textId="77777777" w:rsidR="00805FA1" w:rsidRDefault="00805FA1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14:paraId="2F031B95" w14:textId="77777777" w:rsidR="00805FA1" w:rsidRDefault="00805FA1" w:rsidP="001022C0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14:paraId="33FB0AFA" w14:textId="77777777" w:rsidR="00805FA1" w:rsidRPr="00A04B32" w:rsidRDefault="00805FA1" w:rsidP="001022C0">
            <w:pPr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</w:pPr>
            <w:r w:rsidRPr="00A04B32"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  <w:t>Datenschutz</w:t>
            </w:r>
          </w:p>
          <w:p w14:paraId="5A50B0B5" w14:textId="11D9038F" w:rsidR="00805FA1" w:rsidRPr="00F02035" w:rsidRDefault="00805FA1" w:rsidP="001022C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Ihre Angaben werden vertraulich behandelt</w:t>
            </w:r>
            <w:r w:rsidR="00A04B32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und nur in Zusammenhang mit der Wohnungsbewerbung verwendet. </w:t>
            </w:r>
          </w:p>
        </w:tc>
      </w:tr>
    </w:tbl>
    <w:p w14:paraId="62FCB48D" w14:textId="77777777" w:rsidR="00417A88" w:rsidRPr="00E6729A" w:rsidRDefault="00417A88" w:rsidP="00477582">
      <w:pPr>
        <w:rPr>
          <w:rFonts w:ascii="Cambria" w:hAnsi="Cambria"/>
          <w:sz w:val="4"/>
          <w:szCs w:val="4"/>
        </w:rPr>
      </w:pPr>
    </w:p>
    <w:sectPr w:rsidR="00417A88" w:rsidRPr="00E6729A" w:rsidSect="001D663B"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F488" w14:textId="77777777" w:rsidR="00E5534C" w:rsidRDefault="00E5534C" w:rsidP="00B03169">
      <w:r>
        <w:separator/>
      </w:r>
    </w:p>
  </w:endnote>
  <w:endnote w:type="continuationSeparator" w:id="0">
    <w:p w14:paraId="0FE5437E" w14:textId="77777777" w:rsidR="00E5534C" w:rsidRDefault="00E5534C" w:rsidP="00B0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959C" w14:textId="3FA4029A" w:rsidR="00435F16" w:rsidRPr="00244CF1" w:rsidRDefault="00435F16" w:rsidP="00435F16">
    <w:pPr>
      <w:pStyle w:val="Kopfzeile1"/>
      <w:jc w:val="center"/>
      <w:rPr>
        <w:color w:val="595959" w:themeColor="text1" w:themeTint="A6"/>
      </w:rPr>
    </w:pPr>
    <w:r w:rsidRPr="00244CF1">
      <w:rPr>
        <w:color w:val="595959" w:themeColor="text1" w:themeTint="A6"/>
        <w:lang w:val="de-CH"/>
      </w:rPr>
      <w:t xml:space="preserve">wbg-herznach-ueken.ch </w:t>
    </w:r>
    <w:r w:rsidRPr="00244CF1">
      <w:rPr>
        <w:color w:val="595959" w:themeColor="text1" w:themeTint="A6"/>
      </w:rPr>
      <w:ptab w:relativeTo="margin" w:alignment="center" w:leader="none"/>
    </w:r>
    <w:r w:rsidRPr="00244CF1">
      <w:rPr>
        <w:noProof/>
        <w:color w:val="595959" w:themeColor="text1" w:themeTint="A6"/>
      </w:rPr>
      <w:drawing>
        <wp:inline distT="0" distB="0" distL="0" distR="0" wp14:anchorId="7397AD5C" wp14:editId="1CE29105">
          <wp:extent cx="783771" cy="329565"/>
          <wp:effectExtent l="0" t="0" r="0" b="0"/>
          <wp:docPr id="7197306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84"/>
                  <a:stretch/>
                </pic:blipFill>
                <pic:spPr bwMode="auto">
                  <a:xfrm>
                    <a:off x="0" y="0"/>
                    <a:ext cx="805700" cy="338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44CF1">
      <w:rPr>
        <w:color w:val="595959" w:themeColor="text1" w:themeTint="A6"/>
      </w:rPr>
      <w:ptab w:relativeTo="margin" w:alignment="right" w:leader="none"/>
    </w:r>
    <w:r w:rsidRPr="00244CF1">
      <w:rPr>
        <w:color w:val="595959" w:themeColor="text1" w:themeTint="A6"/>
      </w:rPr>
      <w:t xml:space="preserve">Seite </w:t>
    </w:r>
    <w:r w:rsidRPr="00244CF1">
      <w:rPr>
        <w:color w:val="595959" w:themeColor="text1" w:themeTint="A6"/>
      </w:rPr>
      <w:fldChar w:fldCharType="begin"/>
    </w:r>
    <w:r w:rsidRPr="00244CF1">
      <w:rPr>
        <w:color w:val="595959" w:themeColor="text1" w:themeTint="A6"/>
      </w:rPr>
      <w:instrText>PAGE  \* Arabic  \* MERGEFORMAT</w:instrText>
    </w:r>
    <w:r w:rsidRPr="00244CF1">
      <w:rPr>
        <w:color w:val="595959" w:themeColor="text1" w:themeTint="A6"/>
      </w:rPr>
      <w:fldChar w:fldCharType="separate"/>
    </w:r>
    <w:r w:rsidRPr="00244CF1">
      <w:rPr>
        <w:color w:val="595959" w:themeColor="text1" w:themeTint="A6"/>
      </w:rPr>
      <w:t>8</w:t>
    </w:r>
    <w:r w:rsidRPr="00244CF1">
      <w:rPr>
        <w:color w:val="595959" w:themeColor="text1" w:themeTint="A6"/>
      </w:rPr>
      <w:fldChar w:fldCharType="end"/>
    </w:r>
    <w:r w:rsidRPr="00244CF1">
      <w:rPr>
        <w:color w:val="595959" w:themeColor="text1" w:themeTint="A6"/>
      </w:rPr>
      <w:t xml:space="preserve"> von </w:t>
    </w:r>
    <w:r w:rsidRPr="00244CF1">
      <w:rPr>
        <w:color w:val="595959" w:themeColor="text1" w:themeTint="A6"/>
      </w:rPr>
      <w:fldChar w:fldCharType="begin"/>
    </w:r>
    <w:r w:rsidRPr="00244CF1">
      <w:rPr>
        <w:color w:val="595959" w:themeColor="text1" w:themeTint="A6"/>
      </w:rPr>
      <w:instrText>NUMPAGES  \* Arabic  \* MERGEFORMAT</w:instrText>
    </w:r>
    <w:r w:rsidRPr="00244CF1">
      <w:rPr>
        <w:color w:val="595959" w:themeColor="text1" w:themeTint="A6"/>
      </w:rPr>
      <w:fldChar w:fldCharType="separate"/>
    </w:r>
    <w:r w:rsidRPr="00244CF1">
      <w:rPr>
        <w:color w:val="595959" w:themeColor="text1" w:themeTint="A6"/>
      </w:rPr>
      <w:t>10</w:t>
    </w:r>
    <w:r w:rsidRPr="00244CF1">
      <w:rPr>
        <w:color w:val="595959" w:themeColor="text1" w:themeTint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62626" w:themeColor="text1" w:themeTint="D9"/>
      </w:rPr>
      <w:id w:val="-411929899"/>
      <w:docPartObj>
        <w:docPartGallery w:val="Page Numbers (Bottom of Page)"/>
        <w:docPartUnique/>
      </w:docPartObj>
    </w:sdtPr>
    <w:sdtEndPr/>
    <w:sdtContent>
      <w:sdt>
        <w:sdtPr>
          <w:rPr>
            <w:color w:val="262626" w:themeColor="text1" w:themeTint="D9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D7EDCA" w14:textId="77777777" w:rsidR="00B02E08" w:rsidRPr="00F02035" w:rsidRDefault="00B02E08" w:rsidP="00B02E08">
            <w:pPr>
              <w:pStyle w:val="Fuzeile"/>
              <w:jc w:val="right"/>
              <w:rPr>
                <w:color w:val="262626" w:themeColor="text1" w:themeTint="D9"/>
              </w:rPr>
            </w:pP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  <w:lang w:val="de-DE"/>
              </w:rPr>
              <w:t xml:space="preserve">Seite 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begin"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instrText>PAGE</w:instrTex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  <w:lang w:val="de-DE"/>
              </w:rPr>
              <w:t>2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end"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  <w:lang w:val="de-DE"/>
              </w:rPr>
              <w:t xml:space="preserve"> von 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begin"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instrText>NUMPAGES</w:instrTex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  <w:lang w:val="de-DE"/>
              </w:rPr>
              <w:t>2</w:t>
            </w:r>
            <w:r w:rsidRPr="00F02035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6E7C" w14:textId="77777777" w:rsidR="00E5534C" w:rsidRDefault="00E5534C" w:rsidP="00B03169">
      <w:r>
        <w:separator/>
      </w:r>
    </w:p>
  </w:footnote>
  <w:footnote w:type="continuationSeparator" w:id="0">
    <w:p w14:paraId="2E50CEEC" w14:textId="77777777" w:rsidR="00E5534C" w:rsidRDefault="00E5534C" w:rsidP="00B0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8"/>
      <w:gridCol w:w="5187"/>
    </w:tblGrid>
    <w:tr w:rsidR="00F02035" w:rsidRPr="00F02035" w14:paraId="16C9D707" w14:textId="77777777" w:rsidTr="00DC4AE7">
      <w:tc>
        <w:tcPr>
          <w:tcW w:w="2136" w:type="pct"/>
        </w:tcPr>
        <w:p w14:paraId="6C389108" w14:textId="77777777" w:rsidR="00232AF6" w:rsidRPr="00F02035" w:rsidRDefault="00232AF6" w:rsidP="00232AF6">
          <w:pPr>
            <w:pStyle w:val="Kopfzeile1"/>
            <w:rPr>
              <w:color w:val="262626" w:themeColor="text1" w:themeTint="D9"/>
            </w:rPr>
          </w:pPr>
          <w:r w:rsidRPr="00F02035">
            <w:rPr>
              <w:color w:val="262626" w:themeColor="text1" w:themeTint="D9"/>
            </w:rPr>
            <w:t>Wohnbaugenossenschaft Herznach-Ueken</w:t>
          </w:r>
        </w:p>
        <w:p w14:paraId="5120C6B5" w14:textId="1BAFD007" w:rsidR="00232AF6" w:rsidRPr="00F02035" w:rsidRDefault="00232AF6" w:rsidP="00232AF6">
          <w:pPr>
            <w:pStyle w:val="Kopfzeile1"/>
            <w:rPr>
              <w:color w:val="262626" w:themeColor="text1" w:themeTint="D9"/>
            </w:rPr>
          </w:pPr>
          <w:r w:rsidRPr="00F02035">
            <w:rPr>
              <w:color w:val="262626" w:themeColor="text1" w:themeTint="D9"/>
            </w:rPr>
            <w:t xml:space="preserve">c/o </w:t>
          </w:r>
          <w:r w:rsidR="00CA17CD">
            <w:rPr>
              <w:color w:val="262626" w:themeColor="text1" w:themeTint="D9"/>
            </w:rPr>
            <w:t>Schmid Barbara</w:t>
          </w:r>
        </w:p>
        <w:p w14:paraId="7173EFAF" w14:textId="4923AB1F" w:rsidR="00232AF6" w:rsidRPr="00F02035" w:rsidRDefault="00CA17CD" w:rsidP="00232AF6">
          <w:pPr>
            <w:pStyle w:val="Kopfzeile1"/>
            <w:rPr>
              <w:color w:val="262626" w:themeColor="text1" w:themeTint="D9"/>
              <w:lang w:val="de-CH"/>
            </w:rPr>
          </w:pPr>
          <w:r>
            <w:rPr>
              <w:color w:val="262626" w:themeColor="text1" w:themeTint="D9"/>
              <w:lang w:val="de-CH"/>
            </w:rPr>
            <w:t>Rainweg 7</w:t>
          </w:r>
        </w:p>
        <w:p w14:paraId="07BEF5ED" w14:textId="2736CFC9" w:rsidR="00232AF6" w:rsidRPr="00F02035" w:rsidRDefault="00232AF6" w:rsidP="00232AF6">
          <w:pPr>
            <w:pStyle w:val="Kopfzeile1"/>
            <w:rPr>
              <w:color w:val="262626" w:themeColor="text1" w:themeTint="D9"/>
            </w:rPr>
          </w:pPr>
          <w:r w:rsidRPr="00F02035">
            <w:rPr>
              <w:color w:val="262626" w:themeColor="text1" w:themeTint="D9"/>
            </w:rPr>
            <w:t>CH-502</w:t>
          </w:r>
          <w:r w:rsidR="00CA17CD">
            <w:rPr>
              <w:color w:val="262626" w:themeColor="text1" w:themeTint="D9"/>
            </w:rPr>
            <w:t xml:space="preserve">8 </w:t>
          </w:r>
          <w:proofErr w:type="spellStart"/>
          <w:r w:rsidR="00CA17CD">
            <w:rPr>
              <w:color w:val="262626" w:themeColor="text1" w:themeTint="D9"/>
            </w:rPr>
            <w:t>Ueken</w:t>
          </w:r>
          <w:proofErr w:type="spellEnd"/>
        </w:p>
        <w:p w14:paraId="43ED478F" w14:textId="77777777" w:rsidR="00232AF6" w:rsidRPr="00F02035" w:rsidRDefault="00232AF6" w:rsidP="00232AF6">
          <w:pPr>
            <w:pStyle w:val="Kopfzeile1"/>
            <w:rPr>
              <w:color w:val="262626" w:themeColor="text1" w:themeTint="D9"/>
            </w:rPr>
          </w:pPr>
        </w:p>
        <w:p w14:paraId="00DF1737" w14:textId="166D38C9" w:rsidR="002A78D6" w:rsidRPr="00F02035" w:rsidRDefault="002A78D6" w:rsidP="00232AF6">
          <w:pPr>
            <w:pStyle w:val="Kopfzeile1"/>
            <w:rPr>
              <w:color w:val="262626" w:themeColor="text1" w:themeTint="D9"/>
              <w:lang w:val="de-CH"/>
            </w:rPr>
          </w:pPr>
          <w:r w:rsidRPr="00F02035">
            <w:rPr>
              <w:color w:val="262626" w:themeColor="text1" w:themeTint="D9"/>
              <w:lang w:val="de-CH"/>
            </w:rPr>
            <w:t>verwaltung@wbg-herznach-ueken.ch</w:t>
          </w:r>
        </w:p>
      </w:tc>
      <w:tc>
        <w:tcPr>
          <w:tcW w:w="2864" w:type="pct"/>
        </w:tcPr>
        <w:p w14:paraId="098A396E" w14:textId="77777777" w:rsidR="00232AF6" w:rsidRPr="00F02035" w:rsidRDefault="00232AF6" w:rsidP="00232AF6">
          <w:pPr>
            <w:pStyle w:val="Kopfzeile1"/>
            <w:jc w:val="center"/>
            <w:rPr>
              <w:color w:val="262626" w:themeColor="text1" w:themeTint="D9"/>
            </w:rPr>
          </w:pPr>
          <w:r w:rsidRPr="00F02035">
            <w:rPr>
              <w:noProof/>
              <w:color w:val="262626" w:themeColor="text1" w:themeTint="D9"/>
            </w:rPr>
            <w:drawing>
              <wp:inline distT="0" distB="0" distL="0" distR="0" wp14:anchorId="584AF102" wp14:editId="4E0CCA88">
                <wp:extent cx="3162300" cy="476250"/>
                <wp:effectExtent l="0" t="0" r="0" b="0"/>
                <wp:docPr id="27088151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7408BC" w14:textId="77777777" w:rsidR="00232AF6" w:rsidRDefault="00232A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76704"/>
    <w:multiLevelType w:val="hybridMultilevel"/>
    <w:tmpl w:val="C10A2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LJcY9cfiMUhGyZkT2BQbDLfhpu4+0l+dzVIE13SZjEUbzbUosbWCeKYS2J8ExEXNDNdIZGO2aoEAxGPxpFVYTA==" w:salt="tgorr0YQlv9my1oPF6FlMQ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69"/>
    <w:rsid w:val="00005860"/>
    <w:rsid w:val="000106A0"/>
    <w:rsid w:val="00011CA6"/>
    <w:rsid w:val="00026B5D"/>
    <w:rsid w:val="00031C0D"/>
    <w:rsid w:val="00043167"/>
    <w:rsid w:val="00054897"/>
    <w:rsid w:val="00064C57"/>
    <w:rsid w:val="00073C10"/>
    <w:rsid w:val="000A2222"/>
    <w:rsid w:val="000A3284"/>
    <w:rsid w:val="000A3FF3"/>
    <w:rsid w:val="000B21DF"/>
    <w:rsid w:val="000C40FC"/>
    <w:rsid w:val="000C7CC6"/>
    <w:rsid w:val="000D24E2"/>
    <w:rsid w:val="000D7A6B"/>
    <w:rsid w:val="000E2CBC"/>
    <w:rsid w:val="000E5305"/>
    <w:rsid w:val="000F1F0E"/>
    <w:rsid w:val="001008D5"/>
    <w:rsid w:val="00101B20"/>
    <w:rsid w:val="001022C0"/>
    <w:rsid w:val="00102BBD"/>
    <w:rsid w:val="00112A8F"/>
    <w:rsid w:val="001178D9"/>
    <w:rsid w:val="0012742A"/>
    <w:rsid w:val="00147FD6"/>
    <w:rsid w:val="001577A1"/>
    <w:rsid w:val="0017311D"/>
    <w:rsid w:val="00191453"/>
    <w:rsid w:val="001A1B09"/>
    <w:rsid w:val="001B754C"/>
    <w:rsid w:val="001D663B"/>
    <w:rsid w:val="001D6972"/>
    <w:rsid w:val="001D69EF"/>
    <w:rsid w:val="001E4AE8"/>
    <w:rsid w:val="001E56C4"/>
    <w:rsid w:val="00205E6F"/>
    <w:rsid w:val="0021711A"/>
    <w:rsid w:val="00227131"/>
    <w:rsid w:val="002318E1"/>
    <w:rsid w:val="00232AF6"/>
    <w:rsid w:val="00240909"/>
    <w:rsid w:val="00244CF1"/>
    <w:rsid w:val="00256813"/>
    <w:rsid w:val="0026041F"/>
    <w:rsid w:val="00265AB2"/>
    <w:rsid w:val="00275E57"/>
    <w:rsid w:val="00277359"/>
    <w:rsid w:val="00282EBC"/>
    <w:rsid w:val="002872AA"/>
    <w:rsid w:val="002A238D"/>
    <w:rsid w:val="002A78D6"/>
    <w:rsid w:val="002B275F"/>
    <w:rsid w:val="002C231A"/>
    <w:rsid w:val="002C4E66"/>
    <w:rsid w:val="002D7B1E"/>
    <w:rsid w:val="002E6467"/>
    <w:rsid w:val="002F305C"/>
    <w:rsid w:val="00300C02"/>
    <w:rsid w:val="00310C28"/>
    <w:rsid w:val="00316BF1"/>
    <w:rsid w:val="003221C1"/>
    <w:rsid w:val="00325ACB"/>
    <w:rsid w:val="00327CE4"/>
    <w:rsid w:val="00346C27"/>
    <w:rsid w:val="0035620B"/>
    <w:rsid w:val="00367610"/>
    <w:rsid w:val="0038499D"/>
    <w:rsid w:val="00390E63"/>
    <w:rsid w:val="0039272E"/>
    <w:rsid w:val="00394848"/>
    <w:rsid w:val="00395B82"/>
    <w:rsid w:val="003A3607"/>
    <w:rsid w:val="003A4920"/>
    <w:rsid w:val="003B4723"/>
    <w:rsid w:val="003C61EF"/>
    <w:rsid w:val="003F06F3"/>
    <w:rsid w:val="003F4BB2"/>
    <w:rsid w:val="003F6BCA"/>
    <w:rsid w:val="0041699E"/>
    <w:rsid w:val="00417A88"/>
    <w:rsid w:val="00426B75"/>
    <w:rsid w:val="00433479"/>
    <w:rsid w:val="00435F16"/>
    <w:rsid w:val="00462BA1"/>
    <w:rsid w:val="004709FC"/>
    <w:rsid w:val="00477582"/>
    <w:rsid w:val="004824E2"/>
    <w:rsid w:val="004862CA"/>
    <w:rsid w:val="004939EE"/>
    <w:rsid w:val="004B07CD"/>
    <w:rsid w:val="004C2EFD"/>
    <w:rsid w:val="004C3668"/>
    <w:rsid w:val="004E2021"/>
    <w:rsid w:val="004E4E2D"/>
    <w:rsid w:val="00503736"/>
    <w:rsid w:val="00510E0F"/>
    <w:rsid w:val="005153DB"/>
    <w:rsid w:val="00527F30"/>
    <w:rsid w:val="00531890"/>
    <w:rsid w:val="00536172"/>
    <w:rsid w:val="00545993"/>
    <w:rsid w:val="00563129"/>
    <w:rsid w:val="00571C94"/>
    <w:rsid w:val="0057261C"/>
    <w:rsid w:val="00577487"/>
    <w:rsid w:val="00585CE1"/>
    <w:rsid w:val="00596C37"/>
    <w:rsid w:val="005C06C8"/>
    <w:rsid w:val="00602FCB"/>
    <w:rsid w:val="00613DBB"/>
    <w:rsid w:val="00622834"/>
    <w:rsid w:val="00623B90"/>
    <w:rsid w:val="0065024C"/>
    <w:rsid w:val="0065580C"/>
    <w:rsid w:val="00671639"/>
    <w:rsid w:val="006B5360"/>
    <w:rsid w:val="006C3B7A"/>
    <w:rsid w:val="006C7D70"/>
    <w:rsid w:val="006F02F7"/>
    <w:rsid w:val="006F2AB0"/>
    <w:rsid w:val="006F59D7"/>
    <w:rsid w:val="006F6CB1"/>
    <w:rsid w:val="006F6F4D"/>
    <w:rsid w:val="007016FA"/>
    <w:rsid w:val="0070365E"/>
    <w:rsid w:val="00712318"/>
    <w:rsid w:val="007173CD"/>
    <w:rsid w:val="007218D5"/>
    <w:rsid w:val="00725AA7"/>
    <w:rsid w:val="00740B3A"/>
    <w:rsid w:val="00746F0A"/>
    <w:rsid w:val="007660A6"/>
    <w:rsid w:val="00772D40"/>
    <w:rsid w:val="007B0992"/>
    <w:rsid w:val="007B0DE2"/>
    <w:rsid w:val="007D5BBF"/>
    <w:rsid w:val="007E01C1"/>
    <w:rsid w:val="007E5CCC"/>
    <w:rsid w:val="007F581C"/>
    <w:rsid w:val="007F7BB8"/>
    <w:rsid w:val="008026E7"/>
    <w:rsid w:val="00805FA1"/>
    <w:rsid w:val="00816F42"/>
    <w:rsid w:val="00834226"/>
    <w:rsid w:val="00835028"/>
    <w:rsid w:val="00843F61"/>
    <w:rsid w:val="00845FEE"/>
    <w:rsid w:val="00861D48"/>
    <w:rsid w:val="00864879"/>
    <w:rsid w:val="0086520D"/>
    <w:rsid w:val="00876542"/>
    <w:rsid w:val="00882E27"/>
    <w:rsid w:val="00887600"/>
    <w:rsid w:val="008A3323"/>
    <w:rsid w:val="008C0AED"/>
    <w:rsid w:val="008C180E"/>
    <w:rsid w:val="008E070D"/>
    <w:rsid w:val="008E0DF4"/>
    <w:rsid w:val="008E2A7A"/>
    <w:rsid w:val="0090473C"/>
    <w:rsid w:val="00920626"/>
    <w:rsid w:val="00932744"/>
    <w:rsid w:val="00947EAF"/>
    <w:rsid w:val="009714FE"/>
    <w:rsid w:val="0098134C"/>
    <w:rsid w:val="00981C25"/>
    <w:rsid w:val="00986359"/>
    <w:rsid w:val="00991D59"/>
    <w:rsid w:val="009A5415"/>
    <w:rsid w:val="009A7FCE"/>
    <w:rsid w:val="009B2943"/>
    <w:rsid w:val="009B3DE5"/>
    <w:rsid w:val="009C0EDA"/>
    <w:rsid w:val="009C2FD6"/>
    <w:rsid w:val="009C3A0E"/>
    <w:rsid w:val="009C3EE8"/>
    <w:rsid w:val="009E105A"/>
    <w:rsid w:val="009E7D85"/>
    <w:rsid w:val="00A04B32"/>
    <w:rsid w:val="00A0540C"/>
    <w:rsid w:val="00A10317"/>
    <w:rsid w:val="00A109BD"/>
    <w:rsid w:val="00A33549"/>
    <w:rsid w:val="00A67B8D"/>
    <w:rsid w:val="00A73A5A"/>
    <w:rsid w:val="00A771D5"/>
    <w:rsid w:val="00A86730"/>
    <w:rsid w:val="00A93BF3"/>
    <w:rsid w:val="00A96121"/>
    <w:rsid w:val="00A96FDB"/>
    <w:rsid w:val="00AB16B0"/>
    <w:rsid w:val="00AE5C7A"/>
    <w:rsid w:val="00AE698A"/>
    <w:rsid w:val="00AF0E0E"/>
    <w:rsid w:val="00B02A38"/>
    <w:rsid w:val="00B02E08"/>
    <w:rsid w:val="00B03169"/>
    <w:rsid w:val="00B11FFA"/>
    <w:rsid w:val="00B40E5B"/>
    <w:rsid w:val="00B42BEF"/>
    <w:rsid w:val="00B52C4F"/>
    <w:rsid w:val="00B82C59"/>
    <w:rsid w:val="00B85100"/>
    <w:rsid w:val="00B92BD3"/>
    <w:rsid w:val="00B931EA"/>
    <w:rsid w:val="00B94E51"/>
    <w:rsid w:val="00BB0BD5"/>
    <w:rsid w:val="00BB1188"/>
    <w:rsid w:val="00BC60C7"/>
    <w:rsid w:val="00BD06F3"/>
    <w:rsid w:val="00BD17B7"/>
    <w:rsid w:val="00BE57E1"/>
    <w:rsid w:val="00BF6654"/>
    <w:rsid w:val="00C02761"/>
    <w:rsid w:val="00C278C7"/>
    <w:rsid w:val="00C371BA"/>
    <w:rsid w:val="00C42916"/>
    <w:rsid w:val="00C5386F"/>
    <w:rsid w:val="00C61599"/>
    <w:rsid w:val="00C832CA"/>
    <w:rsid w:val="00C84F84"/>
    <w:rsid w:val="00C86F2D"/>
    <w:rsid w:val="00CA17CD"/>
    <w:rsid w:val="00CA7DE6"/>
    <w:rsid w:val="00CD5339"/>
    <w:rsid w:val="00CE026D"/>
    <w:rsid w:val="00CE152C"/>
    <w:rsid w:val="00CE3D98"/>
    <w:rsid w:val="00CE4025"/>
    <w:rsid w:val="00CE4DD6"/>
    <w:rsid w:val="00D23913"/>
    <w:rsid w:val="00D24D2A"/>
    <w:rsid w:val="00D27C14"/>
    <w:rsid w:val="00D32A3F"/>
    <w:rsid w:val="00D35FC7"/>
    <w:rsid w:val="00D5099C"/>
    <w:rsid w:val="00D50C79"/>
    <w:rsid w:val="00D54721"/>
    <w:rsid w:val="00D80949"/>
    <w:rsid w:val="00DB3C91"/>
    <w:rsid w:val="00DB4608"/>
    <w:rsid w:val="00DC01DB"/>
    <w:rsid w:val="00DC2581"/>
    <w:rsid w:val="00DC33F0"/>
    <w:rsid w:val="00DC385A"/>
    <w:rsid w:val="00DC47E2"/>
    <w:rsid w:val="00DD17F6"/>
    <w:rsid w:val="00DD5017"/>
    <w:rsid w:val="00DD78D1"/>
    <w:rsid w:val="00DF08A2"/>
    <w:rsid w:val="00E03119"/>
    <w:rsid w:val="00E110EB"/>
    <w:rsid w:val="00E462EA"/>
    <w:rsid w:val="00E5534C"/>
    <w:rsid w:val="00E646B9"/>
    <w:rsid w:val="00E65A44"/>
    <w:rsid w:val="00E6729A"/>
    <w:rsid w:val="00E80F44"/>
    <w:rsid w:val="00E942BC"/>
    <w:rsid w:val="00E95DF0"/>
    <w:rsid w:val="00EB2AA0"/>
    <w:rsid w:val="00ED3D80"/>
    <w:rsid w:val="00EF03C6"/>
    <w:rsid w:val="00F02035"/>
    <w:rsid w:val="00F17C73"/>
    <w:rsid w:val="00F2608A"/>
    <w:rsid w:val="00F263F7"/>
    <w:rsid w:val="00F35694"/>
    <w:rsid w:val="00F37477"/>
    <w:rsid w:val="00F41FF3"/>
    <w:rsid w:val="00F6213C"/>
    <w:rsid w:val="00F626A6"/>
    <w:rsid w:val="00F66386"/>
    <w:rsid w:val="00F9597B"/>
    <w:rsid w:val="00FA7C33"/>
    <w:rsid w:val="00FC2D39"/>
    <w:rsid w:val="00FD4AF1"/>
    <w:rsid w:val="00FD6E54"/>
    <w:rsid w:val="00FE0440"/>
    <w:rsid w:val="00FE389E"/>
    <w:rsid w:val="00FF18DC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09E7C"/>
  <w15:chartTrackingRefBased/>
  <w15:docId w15:val="{588D98F7-DD15-41E9-BCC3-DFDA390C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5FC7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03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3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16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3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316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31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31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31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31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31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3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16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3169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3169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316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316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316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31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31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1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03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316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0316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3169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1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169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03169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03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3169"/>
  </w:style>
  <w:style w:type="paragraph" w:styleId="Fuzeile">
    <w:name w:val="footer"/>
    <w:basedOn w:val="Standard"/>
    <w:link w:val="FuzeileZchn"/>
    <w:uiPriority w:val="99"/>
    <w:unhideWhenUsed/>
    <w:rsid w:val="00B03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169"/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B03169"/>
    <w:pPr>
      <w:spacing w:before="40"/>
    </w:pPr>
    <w:rPr>
      <w:rFonts w:ascii="Cambria" w:eastAsia="Cambria" w:hAnsi="Cambria" w:cs="Times New Roman"/>
      <w:color w:val="595959"/>
      <w:kern w:val="20"/>
      <w:sz w:val="20"/>
      <w:szCs w:val="20"/>
      <w:lang w:val="de-DE" w:eastAsia="de-DE"/>
      <w14:ligatures w14:val="none"/>
    </w:rPr>
  </w:style>
  <w:style w:type="character" w:customStyle="1" w:styleId="Kopfzeilenzeichen">
    <w:name w:val="Kopfzeilenzeichen"/>
    <w:link w:val="Kopfzeile1"/>
    <w:uiPriority w:val="99"/>
    <w:rsid w:val="00B03169"/>
    <w:rPr>
      <w:rFonts w:ascii="Cambria" w:eastAsia="Cambria" w:hAnsi="Cambria" w:cs="Times New Roman"/>
      <w:color w:val="595959"/>
      <w:kern w:val="20"/>
      <w:sz w:val="20"/>
      <w:szCs w:val="20"/>
      <w:lang w:val="de-DE"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B03169"/>
    <w:rPr>
      <w:color w:val="666666"/>
    </w:rPr>
  </w:style>
  <w:style w:type="table" w:styleId="Tabellenraster">
    <w:name w:val="Table Grid"/>
    <w:basedOn w:val="NormaleTabelle"/>
    <w:uiPriority w:val="39"/>
    <w:rsid w:val="00C3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37477"/>
    <w:pPr>
      <w:ind w:left="0" w:firstLine="0"/>
    </w:pPr>
  </w:style>
  <w:style w:type="character" w:styleId="Hyperlink">
    <w:name w:val="Hyperlink"/>
    <w:basedOn w:val="Absatz-Standardschriftart"/>
    <w:uiPriority w:val="99"/>
    <w:unhideWhenUsed/>
    <w:rsid w:val="002A78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A8BE-C76F-4E95-B704-9EA31DE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2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nd Herbert Schmid</dc:creator>
  <cp:keywords/>
  <dc:description/>
  <cp:lastModifiedBy>Barbara und Herbert Schmid</cp:lastModifiedBy>
  <cp:revision>188</cp:revision>
  <cp:lastPrinted>2025-04-30T08:15:00Z</cp:lastPrinted>
  <dcterms:created xsi:type="dcterms:W3CDTF">2025-04-10T09:32:00Z</dcterms:created>
  <dcterms:modified xsi:type="dcterms:W3CDTF">2025-08-23T09:10:00Z</dcterms:modified>
</cp:coreProperties>
</file>